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36" w:rsidRPr="006A2F00" w:rsidRDefault="00AF4A36" w:rsidP="00AF4A36">
      <w:pPr>
        <w:rPr>
          <w:rFonts w:ascii="仿宋_GB2312" w:eastAsia="仿宋_GB2312" w:hAnsi="宋体"/>
          <w:sz w:val="24"/>
        </w:rPr>
      </w:pPr>
      <w:r w:rsidRPr="006A2F00">
        <w:rPr>
          <w:rFonts w:ascii="仿宋_GB2312" w:eastAsia="仿宋_GB2312" w:hAnsi="宋体" w:hint="eastAsia"/>
          <w:sz w:val="24"/>
        </w:rPr>
        <w:t>附件一：</w:t>
      </w:r>
    </w:p>
    <w:p w:rsidR="00AF4A36" w:rsidRPr="00BB72F0" w:rsidRDefault="00E85A41" w:rsidP="00AF4A36">
      <w:pPr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参</w:t>
      </w:r>
      <w:r w:rsidR="00AF4A36" w:rsidRPr="008940F8">
        <w:rPr>
          <w:rFonts w:ascii="黑体" w:eastAsia="黑体" w:hAnsi="宋体" w:hint="eastAsia"/>
          <w:sz w:val="36"/>
          <w:szCs w:val="36"/>
        </w:rPr>
        <w:t>会</w:t>
      </w:r>
      <w:r w:rsidR="00AF4A36" w:rsidRPr="00BB72F0">
        <w:rPr>
          <w:rFonts w:ascii="黑体" w:eastAsia="黑体" w:hAnsi="宋体" w:hint="eastAsia"/>
          <w:sz w:val="36"/>
          <w:szCs w:val="36"/>
        </w:rPr>
        <w:t>回执</w:t>
      </w:r>
    </w:p>
    <w:p w:rsidR="00AF4A36" w:rsidRDefault="00AF4A36" w:rsidP="00AF4A36">
      <w:pPr>
        <w:jc w:val="center"/>
        <w:rPr>
          <w:rFonts w:ascii="仿宋_GB2312" w:eastAsia="仿宋_GB2312" w:hAnsi="宋体"/>
          <w:sz w:val="24"/>
        </w:rPr>
      </w:pPr>
    </w:p>
    <w:tbl>
      <w:tblPr>
        <w:tblW w:w="10173" w:type="dxa"/>
        <w:jc w:val="center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112"/>
        <w:gridCol w:w="326"/>
        <w:gridCol w:w="1145"/>
        <w:gridCol w:w="284"/>
        <w:gridCol w:w="676"/>
        <w:gridCol w:w="741"/>
        <w:gridCol w:w="804"/>
        <w:gridCol w:w="1088"/>
        <w:gridCol w:w="944"/>
        <w:gridCol w:w="722"/>
        <w:gridCol w:w="74"/>
        <w:gridCol w:w="479"/>
        <w:gridCol w:w="318"/>
        <w:gridCol w:w="1260"/>
      </w:tblGrid>
      <w:tr w:rsidR="00AF4A36" w:rsidRPr="003A1BBE" w:rsidTr="004C22FF">
        <w:trPr>
          <w:trHeight w:val="513"/>
          <w:jc w:val="center"/>
        </w:trPr>
        <w:tc>
          <w:tcPr>
            <w:tcW w:w="1312" w:type="dxa"/>
            <w:gridSpan w:val="2"/>
            <w:vAlign w:val="center"/>
          </w:tcPr>
          <w:p w:rsidR="00AF4A36" w:rsidRPr="003A1BBE" w:rsidRDefault="00E85A41" w:rsidP="004C22F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企业</w:t>
            </w:r>
            <w:r w:rsidR="00AF4A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8861" w:type="dxa"/>
            <w:gridSpan w:val="13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471"/>
          <w:jc w:val="center"/>
        </w:trPr>
        <w:tc>
          <w:tcPr>
            <w:tcW w:w="1312" w:type="dxa"/>
            <w:gridSpan w:val="2"/>
            <w:vAlign w:val="center"/>
          </w:tcPr>
          <w:p w:rsidR="00AF4A36" w:rsidRPr="003A1BBE" w:rsidRDefault="00AF4A36" w:rsidP="004C22F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A1BB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6730" w:type="dxa"/>
            <w:gridSpan w:val="9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 w:rsidRPr="003A1BB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126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597"/>
          <w:jc w:val="center"/>
        </w:trPr>
        <w:tc>
          <w:tcPr>
            <w:tcW w:w="1312" w:type="dxa"/>
            <w:gridSpan w:val="2"/>
            <w:vAlign w:val="center"/>
          </w:tcPr>
          <w:p w:rsidR="00AF4A36" w:rsidRPr="003A1BBE" w:rsidRDefault="00AF4A36" w:rsidP="004C22F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A1BB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471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 w:rsidRPr="003A1BBE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545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8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 w:rsidRPr="003A1BBE"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1666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 w:rsidRPr="003A1BBE"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126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471"/>
          <w:jc w:val="center"/>
        </w:trPr>
        <w:tc>
          <w:tcPr>
            <w:tcW w:w="2783" w:type="dxa"/>
            <w:gridSpan w:val="4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昵称</w:t>
            </w:r>
            <w:r w:rsidRPr="003A1BB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／QQ／MSN</w:t>
            </w:r>
          </w:p>
        </w:tc>
        <w:tc>
          <w:tcPr>
            <w:tcW w:w="2505" w:type="dxa"/>
            <w:gridSpan w:val="4"/>
            <w:vAlign w:val="center"/>
          </w:tcPr>
          <w:p w:rsidR="00AF4A36" w:rsidRPr="003A1BBE" w:rsidRDefault="00AF4A36" w:rsidP="004C22F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箱</w:t>
            </w:r>
          </w:p>
        </w:tc>
        <w:tc>
          <w:tcPr>
            <w:tcW w:w="2853" w:type="dxa"/>
            <w:gridSpan w:val="5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315"/>
          <w:jc w:val="center"/>
        </w:trPr>
        <w:tc>
          <w:tcPr>
            <w:tcW w:w="1200" w:type="dxa"/>
            <w:vMerge w:val="restart"/>
            <w:vAlign w:val="center"/>
          </w:tcPr>
          <w:p w:rsidR="00AF4A36" w:rsidRPr="003A1BBE" w:rsidRDefault="00AF4A36" w:rsidP="004C22F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A1BB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代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38" w:type="dxa"/>
            <w:gridSpan w:val="2"/>
            <w:vMerge w:val="restart"/>
            <w:vAlign w:val="center"/>
          </w:tcPr>
          <w:p w:rsidR="00AF4A36" w:rsidRPr="003A1BBE" w:rsidRDefault="00AF4A36" w:rsidP="004C22F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A1BB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45" w:type="dxa"/>
            <w:vMerge w:val="restart"/>
            <w:vAlign w:val="center"/>
          </w:tcPr>
          <w:p w:rsidR="00AF4A36" w:rsidRPr="003A1BBE" w:rsidRDefault="00AF4A36" w:rsidP="004C22F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A1BB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505" w:type="dxa"/>
            <w:gridSpan w:val="4"/>
            <w:vMerge w:val="restart"/>
            <w:vAlign w:val="center"/>
          </w:tcPr>
          <w:p w:rsidR="00AF4A36" w:rsidRPr="003A1BBE" w:rsidRDefault="00AF4A36" w:rsidP="004C22FF">
            <w:p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032" w:type="dxa"/>
            <w:gridSpan w:val="2"/>
            <w:vMerge w:val="restart"/>
            <w:vAlign w:val="center"/>
          </w:tcPr>
          <w:p w:rsidR="00AF4A36" w:rsidRPr="003A1BBE" w:rsidRDefault="00AF4A36" w:rsidP="004C22FF">
            <w:p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A1BB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593" w:type="dxa"/>
            <w:gridSpan w:val="4"/>
            <w:tcBorders>
              <w:bottom w:val="single" w:sz="2" w:space="0" w:color="auto"/>
            </w:tcBorders>
            <w:vAlign w:val="center"/>
          </w:tcPr>
          <w:p w:rsidR="00AF4A36" w:rsidRPr="005D2352" w:rsidRDefault="00AF4A36" w:rsidP="004C22FF">
            <w:pPr>
              <w:jc w:val="center"/>
              <w:rPr>
                <w:rFonts w:ascii="仿宋_GB2312" w:eastAsia="仿宋_GB2312"/>
                <w:szCs w:val="21"/>
              </w:rPr>
            </w:pPr>
            <w:r w:rsidRPr="005D2352">
              <w:rPr>
                <w:rFonts w:ascii="仿宋_GB2312" w:eastAsia="仿宋_GB2312" w:hint="eastAsia"/>
                <w:szCs w:val="21"/>
              </w:rPr>
              <w:t>按会议安排住（双人拼房）</w:t>
            </w:r>
          </w:p>
        </w:tc>
        <w:tc>
          <w:tcPr>
            <w:tcW w:w="1260" w:type="dxa"/>
            <w:vMerge w:val="restart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特殊需求备注</w:t>
            </w:r>
          </w:p>
        </w:tc>
      </w:tr>
      <w:tr w:rsidR="00AF4A36" w:rsidRPr="003A1BBE" w:rsidTr="004C22FF">
        <w:trPr>
          <w:trHeight w:val="315"/>
          <w:jc w:val="center"/>
        </w:trPr>
        <w:tc>
          <w:tcPr>
            <w:tcW w:w="1200" w:type="dxa"/>
            <w:vMerge/>
            <w:vAlign w:val="center"/>
          </w:tcPr>
          <w:p w:rsidR="00AF4A36" w:rsidRPr="003A1BBE" w:rsidRDefault="00AF4A36" w:rsidP="004C22F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8" w:type="dxa"/>
            <w:gridSpan w:val="2"/>
            <w:vMerge/>
            <w:vAlign w:val="center"/>
          </w:tcPr>
          <w:p w:rsidR="00AF4A36" w:rsidRPr="003A1BBE" w:rsidRDefault="00AF4A36" w:rsidP="004C22F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5" w:type="dxa"/>
            <w:vMerge/>
            <w:vAlign w:val="center"/>
          </w:tcPr>
          <w:p w:rsidR="00AF4A36" w:rsidRPr="003A1BBE" w:rsidRDefault="00AF4A36" w:rsidP="004C22F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05" w:type="dxa"/>
            <w:gridSpan w:val="4"/>
            <w:vMerge/>
            <w:vAlign w:val="center"/>
          </w:tcPr>
          <w:p w:rsidR="00AF4A36" w:rsidRDefault="00AF4A36" w:rsidP="004C22FF">
            <w:p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32" w:type="dxa"/>
            <w:gridSpan w:val="2"/>
            <w:vMerge/>
            <w:vAlign w:val="center"/>
          </w:tcPr>
          <w:p w:rsidR="00AF4A36" w:rsidRPr="003A1BBE" w:rsidRDefault="00AF4A36" w:rsidP="004C22FF">
            <w:p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vAlign w:val="center"/>
          </w:tcPr>
          <w:p w:rsidR="00AF4A36" w:rsidRPr="005D2352" w:rsidRDefault="00AF4A36" w:rsidP="004C22F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日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AF4A36" w:rsidRPr="005D2352" w:rsidRDefault="00AF4A36" w:rsidP="004C22F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日</w:t>
            </w:r>
          </w:p>
        </w:tc>
        <w:tc>
          <w:tcPr>
            <w:tcW w:w="1260" w:type="dxa"/>
            <w:vMerge/>
            <w:vAlign w:val="center"/>
          </w:tcPr>
          <w:p w:rsidR="00AF4A36" w:rsidRDefault="00AF4A36" w:rsidP="004C22F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F4A36" w:rsidRPr="003A1BBE" w:rsidTr="004C22FF">
        <w:trPr>
          <w:trHeight w:val="519"/>
          <w:jc w:val="center"/>
        </w:trPr>
        <w:tc>
          <w:tcPr>
            <w:tcW w:w="1200" w:type="dxa"/>
            <w:vAlign w:val="center"/>
          </w:tcPr>
          <w:p w:rsidR="00AF4A36" w:rsidRPr="003A1BBE" w:rsidRDefault="00AF4A36" w:rsidP="004C22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F4A36" w:rsidRPr="003A1BBE" w:rsidRDefault="00AF4A36" w:rsidP="004C22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AF4A36" w:rsidRPr="003A1BBE" w:rsidRDefault="00AF4A36" w:rsidP="004C22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AF4A36" w:rsidRPr="003A1BBE" w:rsidRDefault="00AF4A36" w:rsidP="004C22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555"/>
          <w:jc w:val="center"/>
        </w:trPr>
        <w:tc>
          <w:tcPr>
            <w:tcW w:w="120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587"/>
          <w:jc w:val="center"/>
        </w:trPr>
        <w:tc>
          <w:tcPr>
            <w:tcW w:w="120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587"/>
          <w:jc w:val="center"/>
        </w:trPr>
        <w:tc>
          <w:tcPr>
            <w:tcW w:w="120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587"/>
          <w:jc w:val="center"/>
        </w:trPr>
        <w:tc>
          <w:tcPr>
            <w:tcW w:w="1200" w:type="dxa"/>
            <w:vAlign w:val="center"/>
          </w:tcPr>
          <w:p w:rsidR="00AF4A36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587"/>
          <w:jc w:val="center"/>
        </w:trPr>
        <w:tc>
          <w:tcPr>
            <w:tcW w:w="1200" w:type="dxa"/>
            <w:vAlign w:val="center"/>
          </w:tcPr>
          <w:p w:rsidR="00AF4A36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587"/>
          <w:jc w:val="center"/>
        </w:trPr>
        <w:tc>
          <w:tcPr>
            <w:tcW w:w="1200" w:type="dxa"/>
            <w:vAlign w:val="center"/>
          </w:tcPr>
          <w:p w:rsidR="00AF4A36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587"/>
          <w:jc w:val="center"/>
        </w:trPr>
        <w:tc>
          <w:tcPr>
            <w:tcW w:w="10173" w:type="dxa"/>
            <w:gridSpan w:val="15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接送站信息</w:t>
            </w:r>
          </w:p>
        </w:tc>
      </w:tr>
      <w:tr w:rsidR="00AF4A36" w:rsidRPr="003A1BBE" w:rsidTr="004C22FF">
        <w:trPr>
          <w:trHeight w:val="587"/>
          <w:jc w:val="center"/>
        </w:trPr>
        <w:tc>
          <w:tcPr>
            <w:tcW w:w="1200" w:type="dxa"/>
            <w:vAlign w:val="center"/>
          </w:tcPr>
          <w:p w:rsidR="00AF4A36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到达日期</w:t>
            </w:r>
          </w:p>
        </w:tc>
        <w:tc>
          <w:tcPr>
            <w:tcW w:w="1867" w:type="dxa"/>
            <w:gridSpan w:val="4"/>
            <w:vAlign w:val="center"/>
          </w:tcPr>
          <w:p w:rsidR="00AF4A36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方式</w:t>
            </w:r>
          </w:p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飞机/火车）</w:t>
            </w:r>
          </w:p>
        </w:tc>
        <w:tc>
          <w:tcPr>
            <w:tcW w:w="1417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航班/车次</w:t>
            </w:r>
          </w:p>
        </w:tc>
        <w:tc>
          <w:tcPr>
            <w:tcW w:w="804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到达站名</w:t>
            </w: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到达时间</w:t>
            </w:r>
          </w:p>
        </w:tc>
        <w:tc>
          <w:tcPr>
            <w:tcW w:w="1275" w:type="dxa"/>
            <w:gridSpan w:val="3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同行人数</w:t>
            </w:r>
          </w:p>
        </w:tc>
        <w:tc>
          <w:tcPr>
            <w:tcW w:w="1578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需接送</w:t>
            </w:r>
          </w:p>
        </w:tc>
      </w:tr>
      <w:tr w:rsidR="00AF4A36" w:rsidRPr="003A1BBE" w:rsidTr="004C22FF">
        <w:trPr>
          <w:trHeight w:val="587"/>
          <w:jc w:val="center"/>
        </w:trPr>
        <w:tc>
          <w:tcPr>
            <w:tcW w:w="1200" w:type="dxa"/>
            <w:vAlign w:val="center"/>
          </w:tcPr>
          <w:p w:rsidR="00AF4A36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67" w:type="dxa"/>
            <w:gridSpan w:val="4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04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A36" w:rsidRPr="003A1BBE" w:rsidTr="004C22FF">
        <w:trPr>
          <w:trHeight w:val="587"/>
          <w:jc w:val="center"/>
        </w:trPr>
        <w:tc>
          <w:tcPr>
            <w:tcW w:w="1200" w:type="dxa"/>
            <w:vAlign w:val="center"/>
          </w:tcPr>
          <w:p w:rsidR="00AF4A36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返程日期</w:t>
            </w:r>
          </w:p>
        </w:tc>
        <w:tc>
          <w:tcPr>
            <w:tcW w:w="1867" w:type="dxa"/>
            <w:gridSpan w:val="4"/>
            <w:vAlign w:val="center"/>
          </w:tcPr>
          <w:p w:rsidR="00AF4A36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方式</w:t>
            </w:r>
          </w:p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飞机/火车）</w:t>
            </w:r>
          </w:p>
        </w:tc>
        <w:tc>
          <w:tcPr>
            <w:tcW w:w="1417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航班/车次</w:t>
            </w:r>
          </w:p>
        </w:tc>
        <w:tc>
          <w:tcPr>
            <w:tcW w:w="804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发站名</w:t>
            </w: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发时间</w:t>
            </w:r>
          </w:p>
        </w:tc>
        <w:tc>
          <w:tcPr>
            <w:tcW w:w="1275" w:type="dxa"/>
            <w:gridSpan w:val="3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同行人数</w:t>
            </w:r>
          </w:p>
        </w:tc>
        <w:tc>
          <w:tcPr>
            <w:tcW w:w="1578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需接送</w:t>
            </w:r>
          </w:p>
        </w:tc>
      </w:tr>
      <w:tr w:rsidR="00AF4A36" w:rsidRPr="003A1BBE" w:rsidTr="004C22FF">
        <w:trPr>
          <w:trHeight w:val="587"/>
          <w:jc w:val="center"/>
        </w:trPr>
        <w:tc>
          <w:tcPr>
            <w:tcW w:w="1200" w:type="dxa"/>
            <w:vAlign w:val="center"/>
          </w:tcPr>
          <w:p w:rsidR="00AF4A36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67" w:type="dxa"/>
            <w:gridSpan w:val="4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04" w:type="dxa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AF4A36" w:rsidRPr="003A1BBE" w:rsidRDefault="00AF4A36" w:rsidP="004C22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E86E28" w:rsidRPr="00E86E28" w:rsidRDefault="00E86E28" w:rsidP="00AF4A36">
      <w:pPr>
        <w:rPr>
          <w:rFonts w:ascii="仿宋_GB2312" w:eastAsia="仿宋_GB2312" w:hAnsi="宋体" w:hint="eastAsia"/>
          <w:bCs/>
          <w:sz w:val="30"/>
          <w:szCs w:val="30"/>
        </w:rPr>
      </w:pPr>
      <w:r w:rsidRPr="00E86E28">
        <w:rPr>
          <w:rFonts w:ascii="仿宋_GB2312" w:eastAsia="仿宋_GB2312" w:hAnsi="宋体" w:hint="eastAsia"/>
          <w:bCs/>
          <w:sz w:val="30"/>
          <w:szCs w:val="30"/>
        </w:rPr>
        <w:t>是否全程参加，6日返程：□是  □否</w:t>
      </w:r>
    </w:p>
    <w:p w:rsidR="00E86E28" w:rsidRPr="00E86E28" w:rsidRDefault="00E86E28" w:rsidP="00AF4A36">
      <w:pPr>
        <w:rPr>
          <w:rFonts w:ascii="仿宋_GB2312" w:eastAsia="仿宋_GB2312" w:hAnsi="宋体" w:hint="eastAsia"/>
          <w:bCs/>
          <w:sz w:val="30"/>
          <w:szCs w:val="30"/>
          <w:u w:val="single"/>
        </w:rPr>
      </w:pPr>
      <w:r>
        <w:rPr>
          <w:rFonts w:ascii="仿宋_GB2312" w:eastAsia="仿宋_GB2312" w:hAnsi="宋体" w:hint="eastAsia"/>
          <w:bCs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5.95pt;margin-top:19.7pt;width:131.25pt;height:.05pt;z-index:251658240" o:connectortype="straight"/>
        </w:pict>
      </w:r>
      <w:r w:rsidRPr="00E86E28">
        <w:rPr>
          <w:rFonts w:ascii="仿宋_GB2312" w:eastAsia="仿宋_GB2312" w:hAnsi="宋体" w:hint="eastAsia"/>
          <w:bCs/>
          <w:sz w:val="30"/>
          <w:szCs w:val="30"/>
        </w:rPr>
        <w:t>4、5日住房将参照2、3</w:t>
      </w:r>
      <w:r w:rsidR="00875DA9">
        <w:rPr>
          <w:rFonts w:ascii="仿宋_GB2312" w:eastAsia="仿宋_GB2312" w:hAnsi="宋体" w:hint="eastAsia"/>
          <w:bCs/>
          <w:sz w:val="30"/>
          <w:szCs w:val="30"/>
        </w:rPr>
        <w:t>日</w:t>
      </w:r>
      <w:r w:rsidRPr="00E86E28">
        <w:rPr>
          <w:rFonts w:ascii="仿宋_GB2312" w:eastAsia="仿宋_GB2312" w:hAnsi="宋体" w:hint="eastAsia"/>
          <w:bCs/>
          <w:sz w:val="30"/>
          <w:szCs w:val="30"/>
        </w:rPr>
        <w:t>标注安排</w:t>
      </w:r>
      <w:r>
        <w:rPr>
          <w:rFonts w:ascii="仿宋_GB2312" w:eastAsia="仿宋_GB2312" w:hAnsi="宋体" w:hint="eastAsia"/>
          <w:bCs/>
          <w:sz w:val="30"/>
          <w:szCs w:val="30"/>
        </w:rPr>
        <w:t>，有否其他特殊要求</w:t>
      </w:r>
    </w:p>
    <w:p w:rsidR="00E86E28" w:rsidRDefault="00E86E28" w:rsidP="00AF4A36">
      <w:pPr>
        <w:rPr>
          <w:rFonts w:ascii="仿宋_GB2312" w:eastAsia="仿宋_GB2312" w:hAnsi="宋体" w:hint="eastAsia"/>
          <w:bCs/>
          <w:szCs w:val="21"/>
        </w:rPr>
      </w:pPr>
    </w:p>
    <w:p w:rsidR="004358AB" w:rsidRPr="00E86E28" w:rsidRDefault="00AF4A36" w:rsidP="00323B43">
      <w:pPr>
        <w:rPr>
          <w:rFonts w:ascii="仿宋_GB2312" w:eastAsia="仿宋_GB2312" w:hAnsi="宋体"/>
          <w:bCs/>
          <w:szCs w:val="21"/>
        </w:rPr>
      </w:pPr>
      <w:r w:rsidRPr="00DF2EAA">
        <w:rPr>
          <w:rFonts w:ascii="仿宋_GB2312" w:eastAsia="仿宋_GB2312" w:hAnsi="宋体" w:hint="eastAsia"/>
          <w:bCs/>
          <w:szCs w:val="21"/>
        </w:rPr>
        <w:t>说明：</w:t>
      </w:r>
      <w:r w:rsidRPr="00046ECE">
        <w:rPr>
          <w:rFonts w:ascii="仿宋_GB2312" w:eastAsia="仿宋_GB2312" w:hAnsi="宋体" w:hint="eastAsia"/>
          <w:bCs/>
          <w:szCs w:val="21"/>
        </w:rPr>
        <w:t>●</w:t>
      </w:r>
      <w:r w:rsidRPr="00046ECE">
        <w:rPr>
          <w:rFonts w:ascii="仿宋_GB2312" w:eastAsia="仿宋_GB2312" w:hint="eastAsia"/>
          <w:bCs/>
          <w:szCs w:val="21"/>
        </w:rPr>
        <w:t>协会将安排在当地机场、火车站设有接站服务。</w:t>
      </w:r>
      <w:r w:rsidRPr="00046ECE">
        <w:rPr>
          <w:rFonts w:ascii="仿宋_GB2312" w:eastAsia="仿宋_GB2312" w:hAnsi="宋体" w:hint="eastAsia"/>
          <w:bCs/>
          <w:szCs w:val="21"/>
        </w:rPr>
        <w:t>●</w:t>
      </w:r>
      <w:r w:rsidRPr="00046ECE">
        <w:rPr>
          <w:rFonts w:ascii="仿宋_GB2312" w:eastAsia="仿宋_GB2312" w:hAnsi="宋体" w:hint="eastAsia"/>
          <w:szCs w:val="21"/>
        </w:rPr>
        <w:t>为便于会议安排，请清晰填写回执，于201</w:t>
      </w:r>
      <w:r>
        <w:rPr>
          <w:rFonts w:ascii="仿宋_GB2312" w:eastAsia="仿宋_GB2312" w:hAnsi="宋体" w:hint="eastAsia"/>
          <w:szCs w:val="21"/>
        </w:rPr>
        <w:t>4</w:t>
      </w:r>
      <w:r w:rsidRPr="00046ECE">
        <w:rPr>
          <w:rFonts w:ascii="仿宋_GB2312" w:eastAsia="仿宋_GB2312" w:hAnsi="宋体" w:hint="eastAsia"/>
          <w:szCs w:val="21"/>
        </w:rPr>
        <w:t>年6月20日前，传真或发电子邮件至中针协集群办。</w:t>
      </w:r>
      <w:r w:rsidRPr="00DF2EAA">
        <w:rPr>
          <w:rFonts w:ascii="仿宋_GB2312" w:eastAsia="仿宋_GB2312" w:hint="eastAsia"/>
          <w:bCs/>
          <w:szCs w:val="21"/>
        </w:rPr>
        <w:t>●若参会代表选择</w:t>
      </w:r>
      <w:r>
        <w:rPr>
          <w:rFonts w:ascii="仿宋_GB2312" w:eastAsia="仿宋_GB2312" w:hint="eastAsia"/>
          <w:bCs/>
          <w:szCs w:val="21"/>
        </w:rPr>
        <w:t>特殊需求，请详细注明，并在报到时补交相应费用。</w:t>
      </w:r>
    </w:p>
    <w:sectPr w:rsidR="004358AB" w:rsidRPr="00E86E28" w:rsidSect="007E3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A1" w:rsidRDefault="00EC6DA1" w:rsidP="00E85A41">
      <w:r>
        <w:separator/>
      </w:r>
    </w:p>
  </w:endnote>
  <w:endnote w:type="continuationSeparator" w:id="0">
    <w:p w:rsidR="00EC6DA1" w:rsidRDefault="00EC6DA1" w:rsidP="00E85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41" w:rsidRDefault="00E85A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41" w:rsidRDefault="00E85A4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41" w:rsidRDefault="00E85A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A1" w:rsidRDefault="00EC6DA1" w:rsidP="00E85A41">
      <w:r>
        <w:separator/>
      </w:r>
    </w:p>
  </w:footnote>
  <w:footnote w:type="continuationSeparator" w:id="0">
    <w:p w:rsidR="00EC6DA1" w:rsidRDefault="00EC6DA1" w:rsidP="00E85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41" w:rsidRDefault="00E85A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41" w:rsidRDefault="00E85A41" w:rsidP="00E85A4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41" w:rsidRDefault="00E85A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A36"/>
    <w:rsid w:val="000000D7"/>
    <w:rsid w:val="000035D9"/>
    <w:rsid w:val="00004848"/>
    <w:rsid w:val="00010288"/>
    <w:rsid w:val="00014AA3"/>
    <w:rsid w:val="00014E6C"/>
    <w:rsid w:val="000157F0"/>
    <w:rsid w:val="00017387"/>
    <w:rsid w:val="0002147D"/>
    <w:rsid w:val="0002170F"/>
    <w:rsid w:val="00021986"/>
    <w:rsid w:val="00024B5B"/>
    <w:rsid w:val="00026F12"/>
    <w:rsid w:val="00026F28"/>
    <w:rsid w:val="00027470"/>
    <w:rsid w:val="00030FBB"/>
    <w:rsid w:val="000341C2"/>
    <w:rsid w:val="000373C8"/>
    <w:rsid w:val="0004167C"/>
    <w:rsid w:val="00041CBC"/>
    <w:rsid w:val="000432CB"/>
    <w:rsid w:val="0005009D"/>
    <w:rsid w:val="000511A8"/>
    <w:rsid w:val="00053BB1"/>
    <w:rsid w:val="0005534A"/>
    <w:rsid w:val="00060A90"/>
    <w:rsid w:val="00061B83"/>
    <w:rsid w:val="000620D3"/>
    <w:rsid w:val="000658B6"/>
    <w:rsid w:val="0006787F"/>
    <w:rsid w:val="0007470F"/>
    <w:rsid w:val="00074BE5"/>
    <w:rsid w:val="000768CD"/>
    <w:rsid w:val="000768E3"/>
    <w:rsid w:val="00080792"/>
    <w:rsid w:val="0008202C"/>
    <w:rsid w:val="00084936"/>
    <w:rsid w:val="00084B8C"/>
    <w:rsid w:val="00085BB4"/>
    <w:rsid w:val="000921E2"/>
    <w:rsid w:val="00092443"/>
    <w:rsid w:val="000936A0"/>
    <w:rsid w:val="00093C27"/>
    <w:rsid w:val="00095C7A"/>
    <w:rsid w:val="00095D7B"/>
    <w:rsid w:val="00097C98"/>
    <w:rsid w:val="000A032B"/>
    <w:rsid w:val="000A1B59"/>
    <w:rsid w:val="000A212E"/>
    <w:rsid w:val="000A384F"/>
    <w:rsid w:val="000A385D"/>
    <w:rsid w:val="000A5892"/>
    <w:rsid w:val="000A6A11"/>
    <w:rsid w:val="000A76D0"/>
    <w:rsid w:val="000B01E3"/>
    <w:rsid w:val="000B08BC"/>
    <w:rsid w:val="000B1A96"/>
    <w:rsid w:val="000B1FE5"/>
    <w:rsid w:val="000B2BB3"/>
    <w:rsid w:val="000B4C10"/>
    <w:rsid w:val="000B59BE"/>
    <w:rsid w:val="000B743A"/>
    <w:rsid w:val="000C033C"/>
    <w:rsid w:val="000C080C"/>
    <w:rsid w:val="000C0A5C"/>
    <w:rsid w:val="000C142E"/>
    <w:rsid w:val="000C153D"/>
    <w:rsid w:val="000C2691"/>
    <w:rsid w:val="000C6264"/>
    <w:rsid w:val="000D15CD"/>
    <w:rsid w:val="000D4DF7"/>
    <w:rsid w:val="000D506E"/>
    <w:rsid w:val="000D6111"/>
    <w:rsid w:val="000D652C"/>
    <w:rsid w:val="000D65A6"/>
    <w:rsid w:val="000D7340"/>
    <w:rsid w:val="000E07D6"/>
    <w:rsid w:val="000E3CE6"/>
    <w:rsid w:val="000E4161"/>
    <w:rsid w:val="000E457E"/>
    <w:rsid w:val="000E5777"/>
    <w:rsid w:val="000F0000"/>
    <w:rsid w:val="000F040E"/>
    <w:rsid w:val="000F2266"/>
    <w:rsid w:val="000F3222"/>
    <w:rsid w:val="000F3C09"/>
    <w:rsid w:val="000F520D"/>
    <w:rsid w:val="000F62C8"/>
    <w:rsid w:val="000F71B3"/>
    <w:rsid w:val="0010026A"/>
    <w:rsid w:val="0010124F"/>
    <w:rsid w:val="001030C6"/>
    <w:rsid w:val="00103E7D"/>
    <w:rsid w:val="00104915"/>
    <w:rsid w:val="00104B10"/>
    <w:rsid w:val="00112658"/>
    <w:rsid w:val="00114634"/>
    <w:rsid w:val="00121223"/>
    <w:rsid w:val="00121BD6"/>
    <w:rsid w:val="00121F40"/>
    <w:rsid w:val="00123146"/>
    <w:rsid w:val="00123EF8"/>
    <w:rsid w:val="00124074"/>
    <w:rsid w:val="00124328"/>
    <w:rsid w:val="001251BC"/>
    <w:rsid w:val="00130518"/>
    <w:rsid w:val="00133110"/>
    <w:rsid w:val="00134418"/>
    <w:rsid w:val="00136D35"/>
    <w:rsid w:val="00137299"/>
    <w:rsid w:val="00137666"/>
    <w:rsid w:val="00140FFD"/>
    <w:rsid w:val="00141530"/>
    <w:rsid w:val="001422C7"/>
    <w:rsid w:val="00143742"/>
    <w:rsid w:val="001438A0"/>
    <w:rsid w:val="0014463B"/>
    <w:rsid w:val="001455A9"/>
    <w:rsid w:val="00145A6C"/>
    <w:rsid w:val="0014682F"/>
    <w:rsid w:val="00146908"/>
    <w:rsid w:val="00152291"/>
    <w:rsid w:val="00152552"/>
    <w:rsid w:val="0016457A"/>
    <w:rsid w:val="00165F11"/>
    <w:rsid w:val="001675EB"/>
    <w:rsid w:val="00167A95"/>
    <w:rsid w:val="001741F8"/>
    <w:rsid w:val="00176B12"/>
    <w:rsid w:val="00177915"/>
    <w:rsid w:val="00177FA3"/>
    <w:rsid w:val="00177FF6"/>
    <w:rsid w:val="0018185D"/>
    <w:rsid w:val="00182A21"/>
    <w:rsid w:val="00182EC8"/>
    <w:rsid w:val="0018422E"/>
    <w:rsid w:val="001868D3"/>
    <w:rsid w:val="00187EA8"/>
    <w:rsid w:val="00187FC6"/>
    <w:rsid w:val="00190850"/>
    <w:rsid w:val="00191475"/>
    <w:rsid w:val="00192C07"/>
    <w:rsid w:val="001954A1"/>
    <w:rsid w:val="00195B9A"/>
    <w:rsid w:val="00196207"/>
    <w:rsid w:val="00196CC5"/>
    <w:rsid w:val="001A0CC4"/>
    <w:rsid w:val="001A17CA"/>
    <w:rsid w:val="001A35E9"/>
    <w:rsid w:val="001A3FD1"/>
    <w:rsid w:val="001A4A0C"/>
    <w:rsid w:val="001A5156"/>
    <w:rsid w:val="001B0116"/>
    <w:rsid w:val="001B026E"/>
    <w:rsid w:val="001B2187"/>
    <w:rsid w:val="001B6562"/>
    <w:rsid w:val="001B7A0F"/>
    <w:rsid w:val="001C02F8"/>
    <w:rsid w:val="001C14D7"/>
    <w:rsid w:val="001C400D"/>
    <w:rsid w:val="001C4E69"/>
    <w:rsid w:val="001C6649"/>
    <w:rsid w:val="001C67F9"/>
    <w:rsid w:val="001D190A"/>
    <w:rsid w:val="001D21B2"/>
    <w:rsid w:val="001D21F7"/>
    <w:rsid w:val="001D50F4"/>
    <w:rsid w:val="001D5880"/>
    <w:rsid w:val="001D5B76"/>
    <w:rsid w:val="001D5C1E"/>
    <w:rsid w:val="001D63AC"/>
    <w:rsid w:val="001D761D"/>
    <w:rsid w:val="001E0465"/>
    <w:rsid w:val="001E1F77"/>
    <w:rsid w:val="001E237B"/>
    <w:rsid w:val="001E3375"/>
    <w:rsid w:val="001F51D1"/>
    <w:rsid w:val="00200326"/>
    <w:rsid w:val="002007D0"/>
    <w:rsid w:val="00200A6C"/>
    <w:rsid w:val="00202CDF"/>
    <w:rsid w:val="0020358B"/>
    <w:rsid w:val="0020440D"/>
    <w:rsid w:val="00204942"/>
    <w:rsid w:val="0020564F"/>
    <w:rsid w:val="00206C5D"/>
    <w:rsid w:val="00206DC3"/>
    <w:rsid w:val="00207621"/>
    <w:rsid w:val="002113A0"/>
    <w:rsid w:val="00211805"/>
    <w:rsid w:val="00213915"/>
    <w:rsid w:val="0021414C"/>
    <w:rsid w:val="00221966"/>
    <w:rsid w:val="00221A05"/>
    <w:rsid w:val="00225749"/>
    <w:rsid w:val="00225946"/>
    <w:rsid w:val="002259D7"/>
    <w:rsid w:val="00226D21"/>
    <w:rsid w:val="0023003C"/>
    <w:rsid w:val="0023092A"/>
    <w:rsid w:val="00230D45"/>
    <w:rsid w:val="00233102"/>
    <w:rsid w:val="00233A23"/>
    <w:rsid w:val="00234913"/>
    <w:rsid w:val="0023499D"/>
    <w:rsid w:val="00235261"/>
    <w:rsid w:val="002353F5"/>
    <w:rsid w:val="00235ABB"/>
    <w:rsid w:val="002374E0"/>
    <w:rsid w:val="00237A4D"/>
    <w:rsid w:val="00243B74"/>
    <w:rsid w:val="002446BC"/>
    <w:rsid w:val="0024757B"/>
    <w:rsid w:val="00247593"/>
    <w:rsid w:val="002511B6"/>
    <w:rsid w:val="00251C8B"/>
    <w:rsid w:val="00252CAA"/>
    <w:rsid w:val="00253510"/>
    <w:rsid w:val="00254084"/>
    <w:rsid w:val="00254578"/>
    <w:rsid w:val="00254CCF"/>
    <w:rsid w:val="00262564"/>
    <w:rsid w:val="00262E1E"/>
    <w:rsid w:val="0026311A"/>
    <w:rsid w:val="002652EA"/>
    <w:rsid w:val="002664FE"/>
    <w:rsid w:val="00266508"/>
    <w:rsid w:val="00266C2A"/>
    <w:rsid w:val="00270480"/>
    <w:rsid w:val="002705EE"/>
    <w:rsid w:val="0027076A"/>
    <w:rsid w:val="002710E3"/>
    <w:rsid w:val="002718A1"/>
    <w:rsid w:val="0027256F"/>
    <w:rsid w:val="00275544"/>
    <w:rsid w:val="00275C57"/>
    <w:rsid w:val="00276023"/>
    <w:rsid w:val="00277238"/>
    <w:rsid w:val="002800C9"/>
    <w:rsid w:val="0028175A"/>
    <w:rsid w:val="00283A20"/>
    <w:rsid w:val="00292413"/>
    <w:rsid w:val="00292D19"/>
    <w:rsid w:val="00292F2D"/>
    <w:rsid w:val="00295025"/>
    <w:rsid w:val="00297BD2"/>
    <w:rsid w:val="00297C81"/>
    <w:rsid w:val="002A0D04"/>
    <w:rsid w:val="002A358F"/>
    <w:rsid w:val="002A4082"/>
    <w:rsid w:val="002A4BFF"/>
    <w:rsid w:val="002A4C46"/>
    <w:rsid w:val="002A51A4"/>
    <w:rsid w:val="002A65B4"/>
    <w:rsid w:val="002A6F14"/>
    <w:rsid w:val="002B102B"/>
    <w:rsid w:val="002B20CE"/>
    <w:rsid w:val="002B4B84"/>
    <w:rsid w:val="002B75E1"/>
    <w:rsid w:val="002B76C6"/>
    <w:rsid w:val="002B7B90"/>
    <w:rsid w:val="002C19DD"/>
    <w:rsid w:val="002C1C47"/>
    <w:rsid w:val="002C1D6D"/>
    <w:rsid w:val="002C3131"/>
    <w:rsid w:val="002C5DA2"/>
    <w:rsid w:val="002C5F97"/>
    <w:rsid w:val="002C699D"/>
    <w:rsid w:val="002D3B99"/>
    <w:rsid w:val="002D444C"/>
    <w:rsid w:val="002D4FEA"/>
    <w:rsid w:val="002D53AB"/>
    <w:rsid w:val="002D5EB7"/>
    <w:rsid w:val="002E1128"/>
    <w:rsid w:val="002E2D59"/>
    <w:rsid w:val="002E6F62"/>
    <w:rsid w:val="002E76A5"/>
    <w:rsid w:val="002F4426"/>
    <w:rsid w:val="002F49BD"/>
    <w:rsid w:val="00300253"/>
    <w:rsid w:val="0030090E"/>
    <w:rsid w:val="00310F8E"/>
    <w:rsid w:val="00310F92"/>
    <w:rsid w:val="003118B8"/>
    <w:rsid w:val="003118E1"/>
    <w:rsid w:val="00311B6B"/>
    <w:rsid w:val="00312C91"/>
    <w:rsid w:val="0031332A"/>
    <w:rsid w:val="00313CB8"/>
    <w:rsid w:val="00313F06"/>
    <w:rsid w:val="00313F91"/>
    <w:rsid w:val="00315813"/>
    <w:rsid w:val="00320514"/>
    <w:rsid w:val="00320943"/>
    <w:rsid w:val="00323B43"/>
    <w:rsid w:val="003258AB"/>
    <w:rsid w:val="00326F5D"/>
    <w:rsid w:val="00327E39"/>
    <w:rsid w:val="003304F0"/>
    <w:rsid w:val="00330F46"/>
    <w:rsid w:val="00332EF9"/>
    <w:rsid w:val="00333775"/>
    <w:rsid w:val="003357BB"/>
    <w:rsid w:val="00337BDA"/>
    <w:rsid w:val="0034261B"/>
    <w:rsid w:val="00342800"/>
    <w:rsid w:val="003436F8"/>
    <w:rsid w:val="00345EC3"/>
    <w:rsid w:val="00356644"/>
    <w:rsid w:val="00357521"/>
    <w:rsid w:val="00357ECF"/>
    <w:rsid w:val="0036227D"/>
    <w:rsid w:val="003622E9"/>
    <w:rsid w:val="0036370A"/>
    <w:rsid w:val="00363823"/>
    <w:rsid w:val="00364684"/>
    <w:rsid w:val="0036577F"/>
    <w:rsid w:val="003659F6"/>
    <w:rsid w:val="00366499"/>
    <w:rsid w:val="003712F7"/>
    <w:rsid w:val="003713DB"/>
    <w:rsid w:val="0037292F"/>
    <w:rsid w:val="0037319A"/>
    <w:rsid w:val="003753A4"/>
    <w:rsid w:val="003760C9"/>
    <w:rsid w:val="00376950"/>
    <w:rsid w:val="0037792F"/>
    <w:rsid w:val="00377DA9"/>
    <w:rsid w:val="00377FC4"/>
    <w:rsid w:val="00380BF9"/>
    <w:rsid w:val="003825FD"/>
    <w:rsid w:val="003833FD"/>
    <w:rsid w:val="00385368"/>
    <w:rsid w:val="00387562"/>
    <w:rsid w:val="00387E9C"/>
    <w:rsid w:val="0039069C"/>
    <w:rsid w:val="003929F0"/>
    <w:rsid w:val="00394D3F"/>
    <w:rsid w:val="00397A76"/>
    <w:rsid w:val="003A10BF"/>
    <w:rsid w:val="003A165F"/>
    <w:rsid w:val="003A17A9"/>
    <w:rsid w:val="003A23A0"/>
    <w:rsid w:val="003A27A4"/>
    <w:rsid w:val="003A449B"/>
    <w:rsid w:val="003A488B"/>
    <w:rsid w:val="003B185C"/>
    <w:rsid w:val="003B3E3F"/>
    <w:rsid w:val="003B70E0"/>
    <w:rsid w:val="003C1182"/>
    <w:rsid w:val="003C1B40"/>
    <w:rsid w:val="003C29D8"/>
    <w:rsid w:val="003C3EF8"/>
    <w:rsid w:val="003C4A25"/>
    <w:rsid w:val="003C4AAC"/>
    <w:rsid w:val="003C4FB3"/>
    <w:rsid w:val="003C55AA"/>
    <w:rsid w:val="003C5901"/>
    <w:rsid w:val="003C59E3"/>
    <w:rsid w:val="003C6FC2"/>
    <w:rsid w:val="003D0542"/>
    <w:rsid w:val="003D37D8"/>
    <w:rsid w:val="003D4171"/>
    <w:rsid w:val="003D6BC1"/>
    <w:rsid w:val="003D79C6"/>
    <w:rsid w:val="003E1EFB"/>
    <w:rsid w:val="003E2176"/>
    <w:rsid w:val="003E50BB"/>
    <w:rsid w:val="003E72A2"/>
    <w:rsid w:val="003E7EBA"/>
    <w:rsid w:val="003F0762"/>
    <w:rsid w:val="003F0F4F"/>
    <w:rsid w:val="003F26C3"/>
    <w:rsid w:val="003F289A"/>
    <w:rsid w:val="003F38A3"/>
    <w:rsid w:val="003F705C"/>
    <w:rsid w:val="00400386"/>
    <w:rsid w:val="00401CBD"/>
    <w:rsid w:val="004043F6"/>
    <w:rsid w:val="00407FBD"/>
    <w:rsid w:val="0041043A"/>
    <w:rsid w:val="00410B2A"/>
    <w:rsid w:val="004138EB"/>
    <w:rsid w:val="00413AF9"/>
    <w:rsid w:val="00416857"/>
    <w:rsid w:val="0042135B"/>
    <w:rsid w:val="004222F7"/>
    <w:rsid w:val="00426DE6"/>
    <w:rsid w:val="004275E1"/>
    <w:rsid w:val="00427AC0"/>
    <w:rsid w:val="00427C73"/>
    <w:rsid w:val="00427FFE"/>
    <w:rsid w:val="00432693"/>
    <w:rsid w:val="00433452"/>
    <w:rsid w:val="00433576"/>
    <w:rsid w:val="0043400D"/>
    <w:rsid w:val="00434947"/>
    <w:rsid w:val="00434F86"/>
    <w:rsid w:val="00435658"/>
    <w:rsid w:val="004358AB"/>
    <w:rsid w:val="004358F5"/>
    <w:rsid w:val="00437195"/>
    <w:rsid w:val="004414F4"/>
    <w:rsid w:val="004419CA"/>
    <w:rsid w:val="00442A41"/>
    <w:rsid w:val="004432EF"/>
    <w:rsid w:val="00443AE6"/>
    <w:rsid w:val="00445B98"/>
    <w:rsid w:val="00447DB5"/>
    <w:rsid w:val="00451171"/>
    <w:rsid w:val="004532C4"/>
    <w:rsid w:val="00454BB7"/>
    <w:rsid w:val="0045578E"/>
    <w:rsid w:val="00456FCD"/>
    <w:rsid w:val="00457F83"/>
    <w:rsid w:val="004606FC"/>
    <w:rsid w:val="00461369"/>
    <w:rsid w:val="00461505"/>
    <w:rsid w:val="00461784"/>
    <w:rsid w:val="00461AA0"/>
    <w:rsid w:val="004636E7"/>
    <w:rsid w:val="004642BF"/>
    <w:rsid w:val="004662D3"/>
    <w:rsid w:val="00466A1C"/>
    <w:rsid w:val="00466BDA"/>
    <w:rsid w:val="00466F32"/>
    <w:rsid w:val="0047172A"/>
    <w:rsid w:val="00471C7A"/>
    <w:rsid w:val="0047234D"/>
    <w:rsid w:val="00474956"/>
    <w:rsid w:val="004752EC"/>
    <w:rsid w:val="0047657A"/>
    <w:rsid w:val="00481B81"/>
    <w:rsid w:val="00481B92"/>
    <w:rsid w:val="00482955"/>
    <w:rsid w:val="004830DD"/>
    <w:rsid w:val="004835D8"/>
    <w:rsid w:val="00485811"/>
    <w:rsid w:val="004862A5"/>
    <w:rsid w:val="00486ABF"/>
    <w:rsid w:val="0049105C"/>
    <w:rsid w:val="00491123"/>
    <w:rsid w:val="004932BD"/>
    <w:rsid w:val="00495797"/>
    <w:rsid w:val="00495C75"/>
    <w:rsid w:val="00495E2C"/>
    <w:rsid w:val="004974FC"/>
    <w:rsid w:val="004975F5"/>
    <w:rsid w:val="004A1636"/>
    <w:rsid w:val="004A31F8"/>
    <w:rsid w:val="004A460E"/>
    <w:rsid w:val="004B032E"/>
    <w:rsid w:val="004B277B"/>
    <w:rsid w:val="004B28CB"/>
    <w:rsid w:val="004B303E"/>
    <w:rsid w:val="004B37BA"/>
    <w:rsid w:val="004B3FE1"/>
    <w:rsid w:val="004B4CF2"/>
    <w:rsid w:val="004C0164"/>
    <w:rsid w:val="004C23EA"/>
    <w:rsid w:val="004C32C4"/>
    <w:rsid w:val="004C4A34"/>
    <w:rsid w:val="004C5A70"/>
    <w:rsid w:val="004C5DB9"/>
    <w:rsid w:val="004C5F67"/>
    <w:rsid w:val="004D1155"/>
    <w:rsid w:val="004D2491"/>
    <w:rsid w:val="004D2A9B"/>
    <w:rsid w:val="004D2E52"/>
    <w:rsid w:val="004D3B87"/>
    <w:rsid w:val="004D4102"/>
    <w:rsid w:val="004D469A"/>
    <w:rsid w:val="004D6DEA"/>
    <w:rsid w:val="004E0D4C"/>
    <w:rsid w:val="004E1AEB"/>
    <w:rsid w:val="004E21C1"/>
    <w:rsid w:val="004E31C6"/>
    <w:rsid w:val="004E36CC"/>
    <w:rsid w:val="004E41A7"/>
    <w:rsid w:val="004E6DBF"/>
    <w:rsid w:val="004E782E"/>
    <w:rsid w:val="004F1821"/>
    <w:rsid w:val="004F572C"/>
    <w:rsid w:val="004F59E7"/>
    <w:rsid w:val="004F5DBC"/>
    <w:rsid w:val="004F6675"/>
    <w:rsid w:val="004F6DF9"/>
    <w:rsid w:val="00501C8D"/>
    <w:rsid w:val="00502651"/>
    <w:rsid w:val="005044C7"/>
    <w:rsid w:val="0050516B"/>
    <w:rsid w:val="005053DA"/>
    <w:rsid w:val="00505DF6"/>
    <w:rsid w:val="005061C3"/>
    <w:rsid w:val="005070B7"/>
    <w:rsid w:val="00507F0B"/>
    <w:rsid w:val="005120F4"/>
    <w:rsid w:val="00512650"/>
    <w:rsid w:val="00515636"/>
    <w:rsid w:val="00517661"/>
    <w:rsid w:val="00517B52"/>
    <w:rsid w:val="0052132A"/>
    <w:rsid w:val="00522452"/>
    <w:rsid w:val="005238DA"/>
    <w:rsid w:val="0052570E"/>
    <w:rsid w:val="00525FAF"/>
    <w:rsid w:val="00530475"/>
    <w:rsid w:val="005306E1"/>
    <w:rsid w:val="005322AB"/>
    <w:rsid w:val="00534422"/>
    <w:rsid w:val="00536986"/>
    <w:rsid w:val="00536BBF"/>
    <w:rsid w:val="0053714C"/>
    <w:rsid w:val="005451DD"/>
    <w:rsid w:val="005510D0"/>
    <w:rsid w:val="00553391"/>
    <w:rsid w:val="005539FF"/>
    <w:rsid w:val="00553F42"/>
    <w:rsid w:val="00555306"/>
    <w:rsid w:val="00556183"/>
    <w:rsid w:val="00560737"/>
    <w:rsid w:val="00560F04"/>
    <w:rsid w:val="00562872"/>
    <w:rsid w:val="005671A3"/>
    <w:rsid w:val="0056777E"/>
    <w:rsid w:val="00567BC7"/>
    <w:rsid w:val="00570553"/>
    <w:rsid w:val="00570E7B"/>
    <w:rsid w:val="0057126E"/>
    <w:rsid w:val="005723ED"/>
    <w:rsid w:val="00574656"/>
    <w:rsid w:val="00575B70"/>
    <w:rsid w:val="005766AC"/>
    <w:rsid w:val="0058070A"/>
    <w:rsid w:val="00580D57"/>
    <w:rsid w:val="00581534"/>
    <w:rsid w:val="00581AD9"/>
    <w:rsid w:val="00583D1F"/>
    <w:rsid w:val="00585ED8"/>
    <w:rsid w:val="00591C9B"/>
    <w:rsid w:val="00592079"/>
    <w:rsid w:val="0059590D"/>
    <w:rsid w:val="00595D6A"/>
    <w:rsid w:val="00596FFF"/>
    <w:rsid w:val="0059795D"/>
    <w:rsid w:val="005A55C3"/>
    <w:rsid w:val="005A61C4"/>
    <w:rsid w:val="005A69E5"/>
    <w:rsid w:val="005B1A76"/>
    <w:rsid w:val="005B24D0"/>
    <w:rsid w:val="005B293C"/>
    <w:rsid w:val="005B6EEE"/>
    <w:rsid w:val="005B7B80"/>
    <w:rsid w:val="005B7C57"/>
    <w:rsid w:val="005C18A2"/>
    <w:rsid w:val="005C36FA"/>
    <w:rsid w:val="005C43DE"/>
    <w:rsid w:val="005C4AF1"/>
    <w:rsid w:val="005C6E57"/>
    <w:rsid w:val="005C7F74"/>
    <w:rsid w:val="005D1A9C"/>
    <w:rsid w:val="005D1D35"/>
    <w:rsid w:val="005D1E19"/>
    <w:rsid w:val="005D2F79"/>
    <w:rsid w:val="005D2FFD"/>
    <w:rsid w:val="005D7E5B"/>
    <w:rsid w:val="005E1859"/>
    <w:rsid w:val="005E1E90"/>
    <w:rsid w:val="005E2BB8"/>
    <w:rsid w:val="005E48E6"/>
    <w:rsid w:val="005E5371"/>
    <w:rsid w:val="005F0981"/>
    <w:rsid w:val="005F0B70"/>
    <w:rsid w:val="005F195B"/>
    <w:rsid w:val="005F20C9"/>
    <w:rsid w:val="005F2F7F"/>
    <w:rsid w:val="005F4C8D"/>
    <w:rsid w:val="00602B48"/>
    <w:rsid w:val="00604134"/>
    <w:rsid w:val="00607220"/>
    <w:rsid w:val="006076A2"/>
    <w:rsid w:val="00612045"/>
    <w:rsid w:val="00612172"/>
    <w:rsid w:val="00613B1E"/>
    <w:rsid w:val="006145D2"/>
    <w:rsid w:val="00617987"/>
    <w:rsid w:val="00617A18"/>
    <w:rsid w:val="00620577"/>
    <w:rsid w:val="00621F92"/>
    <w:rsid w:val="00623240"/>
    <w:rsid w:val="00623641"/>
    <w:rsid w:val="00623FA6"/>
    <w:rsid w:val="00624277"/>
    <w:rsid w:val="0062445C"/>
    <w:rsid w:val="00624C4E"/>
    <w:rsid w:val="0062519E"/>
    <w:rsid w:val="006252D7"/>
    <w:rsid w:val="00631C45"/>
    <w:rsid w:val="00637322"/>
    <w:rsid w:val="00640D33"/>
    <w:rsid w:val="006428AE"/>
    <w:rsid w:val="006442BA"/>
    <w:rsid w:val="006446DE"/>
    <w:rsid w:val="00644DF1"/>
    <w:rsid w:val="00646314"/>
    <w:rsid w:val="006464D6"/>
    <w:rsid w:val="00651E28"/>
    <w:rsid w:val="00652738"/>
    <w:rsid w:val="00652B99"/>
    <w:rsid w:val="00653114"/>
    <w:rsid w:val="00653DE0"/>
    <w:rsid w:val="00655B4F"/>
    <w:rsid w:val="00656206"/>
    <w:rsid w:val="0066040F"/>
    <w:rsid w:val="00660A96"/>
    <w:rsid w:val="00661114"/>
    <w:rsid w:val="00663263"/>
    <w:rsid w:val="00665C4F"/>
    <w:rsid w:val="00666ECB"/>
    <w:rsid w:val="00666FEA"/>
    <w:rsid w:val="00667420"/>
    <w:rsid w:val="00671112"/>
    <w:rsid w:val="00671D51"/>
    <w:rsid w:val="00671EDD"/>
    <w:rsid w:val="00673557"/>
    <w:rsid w:val="006739FA"/>
    <w:rsid w:val="006744CF"/>
    <w:rsid w:val="0067535E"/>
    <w:rsid w:val="00675F06"/>
    <w:rsid w:val="006802A8"/>
    <w:rsid w:val="00680B37"/>
    <w:rsid w:val="00681228"/>
    <w:rsid w:val="006821A3"/>
    <w:rsid w:val="006837A6"/>
    <w:rsid w:val="00683EBB"/>
    <w:rsid w:val="006866AE"/>
    <w:rsid w:val="00686DD8"/>
    <w:rsid w:val="0069196D"/>
    <w:rsid w:val="0069200F"/>
    <w:rsid w:val="00693A21"/>
    <w:rsid w:val="0069449D"/>
    <w:rsid w:val="00697439"/>
    <w:rsid w:val="006A04A7"/>
    <w:rsid w:val="006A1A56"/>
    <w:rsid w:val="006A1DBC"/>
    <w:rsid w:val="006A2C85"/>
    <w:rsid w:val="006A4497"/>
    <w:rsid w:val="006A4516"/>
    <w:rsid w:val="006A48D3"/>
    <w:rsid w:val="006B12EE"/>
    <w:rsid w:val="006B15CA"/>
    <w:rsid w:val="006B29A5"/>
    <w:rsid w:val="006B32CD"/>
    <w:rsid w:val="006B339D"/>
    <w:rsid w:val="006B4E1B"/>
    <w:rsid w:val="006B55DC"/>
    <w:rsid w:val="006B56CC"/>
    <w:rsid w:val="006B602C"/>
    <w:rsid w:val="006B61A5"/>
    <w:rsid w:val="006B6422"/>
    <w:rsid w:val="006B652A"/>
    <w:rsid w:val="006B6CDD"/>
    <w:rsid w:val="006C0B88"/>
    <w:rsid w:val="006C7175"/>
    <w:rsid w:val="006D0E92"/>
    <w:rsid w:val="006D341D"/>
    <w:rsid w:val="006D5A5A"/>
    <w:rsid w:val="006D775F"/>
    <w:rsid w:val="006E0EDE"/>
    <w:rsid w:val="006E132C"/>
    <w:rsid w:val="006E2210"/>
    <w:rsid w:val="006E3EDE"/>
    <w:rsid w:val="006E67E5"/>
    <w:rsid w:val="006E6FBA"/>
    <w:rsid w:val="006F05D1"/>
    <w:rsid w:val="006F25D9"/>
    <w:rsid w:val="006F3590"/>
    <w:rsid w:val="006F4327"/>
    <w:rsid w:val="007002CD"/>
    <w:rsid w:val="00701224"/>
    <w:rsid w:val="00701783"/>
    <w:rsid w:val="00701849"/>
    <w:rsid w:val="007020CB"/>
    <w:rsid w:val="007025A5"/>
    <w:rsid w:val="00703154"/>
    <w:rsid w:val="007050F5"/>
    <w:rsid w:val="00705A37"/>
    <w:rsid w:val="00705BC8"/>
    <w:rsid w:val="007061C5"/>
    <w:rsid w:val="00710071"/>
    <w:rsid w:val="007100C0"/>
    <w:rsid w:val="00711135"/>
    <w:rsid w:val="007133FA"/>
    <w:rsid w:val="00714D37"/>
    <w:rsid w:val="00716DC4"/>
    <w:rsid w:val="0072260E"/>
    <w:rsid w:val="00724FA9"/>
    <w:rsid w:val="00731BCC"/>
    <w:rsid w:val="00732D4A"/>
    <w:rsid w:val="00733070"/>
    <w:rsid w:val="00733645"/>
    <w:rsid w:val="0073466D"/>
    <w:rsid w:val="007357CB"/>
    <w:rsid w:val="00742240"/>
    <w:rsid w:val="00742A7F"/>
    <w:rsid w:val="00742F0B"/>
    <w:rsid w:val="00743DE0"/>
    <w:rsid w:val="007443F2"/>
    <w:rsid w:val="00745237"/>
    <w:rsid w:val="007458FC"/>
    <w:rsid w:val="007472DA"/>
    <w:rsid w:val="00747CFD"/>
    <w:rsid w:val="00751D06"/>
    <w:rsid w:val="00752E5E"/>
    <w:rsid w:val="00753202"/>
    <w:rsid w:val="007558B8"/>
    <w:rsid w:val="00755A09"/>
    <w:rsid w:val="00755C1A"/>
    <w:rsid w:val="00761D69"/>
    <w:rsid w:val="007622FB"/>
    <w:rsid w:val="0076451E"/>
    <w:rsid w:val="00771A33"/>
    <w:rsid w:val="00773807"/>
    <w:rsid w:val="0077392F"/>
    <w:rsid w:val="00775876"/>
    <w:rsid w:val="00775D49"/>
    <w:rsid w:val="0078109F"/>
    <w:rsid w:val="00781EC4"/>
    <w:rsid w:val="00782256"/>
    <w:rsid w:val="00782798"/>
    <w:rsid w:val="00782E1B"/>
    <w:rsid w:val="0078434E"/>
    <w:rsid w:val="00784924"/>
    <w:rsid w:val="007877E5"/>
    <w:rsid w:val="00790D0D"/>
    <w:rsid w:val="00793238"/>
    <w:rsid w:val="00793C32"/>
    <w:rsid w:val="0079411D"/>
    <w:rsid w:val="00794EF0"/>
    <w:rsid w:val="007A0AEA"/>
    <w:rsid w:val="007A11D8"/>
    <w:rsid w:val="007A1691"/>
    <w:rsid w:val="007A19B5"/>
    <w:rsid w:val="007A326A"/>
    <w:rsid w:val="007A3BE8"/>
    <w:rsid w:val="007A45E6"/>
    <w:rsid w:val="007A4695"/>
    <w:rsid w:val="007A53E1"/>
    <w:rsid w:val="007A5FC0"/>
    <w:rsid w:val="007A61F2"/>
    <w:rsid w:val="007A7179"/>
    <w:rsid w:val="007B4D39"/>
    <w:rsid w:val="007B6FCC"/>
    <w:rsid w:val="007C1586"/>
    <w:rsid w:val="007C1E6C"/>
    <w:rsid w:val="007C2C1E"/>
    <w:rsid w:val="007C38A8"/>
    <w:rsid w:val="007C4196"/>
    <w:rsid w:val="007C4587"/>
    <w:rsid w:val="007C56DB"/>
    <w:rsid w:val="007C5D46"/>
    <w:rsid w:val="007C695F"/>
    <w:rsid w:val="007D0501"/>
    <w:rsid w:val="007D0572"/>
    <w:rsid w:val="007D15E3"/>
    <w:rsid w:val="007D207E"/>
    <w:rsid w:val="007D23CE"/>
    <w:rsid w:val="007D241C"/>
    <w:rsid w:val="007D2B96"/>
    <w:rsid w:val="007D31A4"/>
    <w:rsid w:val="007D5913"/>
    <w:rsid w:val="007D5D9D"/>
    <w:rsid w:val="007E11E6"/>
    <w:rsid w:val="007E1917"/>
    <w:rsid w:val="007E28E7"/>
    <w:rsid w:val="007E313D"/>
    <w:rsid w:val="007E3918"/>
    <w:rsid w:val="007E48CA"/>
    <w:rsid w:val="007E4E85"/>
    <w:rsid w:val="007E6911"/>
    <w:rsid w:val="007F0688"/>
    <w:rsid w:val="007F335D"/>
    <w:rsid w:val="007F3A41"/>
    <w:rsid w:val="007F40A4"/>
    <w:rsid w:val="007F588B"/>
    <w:rsid w:val="007F6382"/>
    <w:rsid w:val="007F672C"/>
    <w:rsid w:val="007F6D62"/>
    <w:rsid w:val="00800521"/>
    <w:rsid w:val="00801200"/>
    <w:rsid w:val="00801293"/>
    <w:rsid w:val="008043C0"/>
    <w:rsid w:val="00806B17"/>
    <w:rsid w:val="008102B7"/>
    <w:rsid w:val="008103E3"/>
    <w:rsid w:val="00813082"/>
    <w:rsid w:val="0081401E"/>
    <w:rsid w:val="00816F2B"/>
    <w:rsid w:val="00823079"/>
    <w:rsid w:val="008236BE"/>
    <w:rsid w:val="00826602"/>
    <w:rsid w:val="0082700E"/>
    <w:rsid w:val="00827A99"/>
    <w:rsid w:val="008310B2"/>
    <w:rsid w:val="00832B41"/>
    <w:rsid w:val="00837A80"/>
    <w:rsid w:val="00837AC5"/>
    <w:rsid w:val="00837AD6"/>
    <w:rsid w:val="00840E6E"/>
    <w:rsid w:val="00841FFA"/>
    <w:rsid w:val="0084200F"/>
    <w:rsid w:val="0084240B"/>
    <w:rsid w:val="00842CA6"/>
    <w:rsid w:val="00842D9C"/>
    <w:rsid w:val="00842E78"/>
    <w:rsid w:val="008437A8"/>
    <w:rsid w:val="00843A5C"/>
    <w:rsid w:val="00845794"/>
    <w:rsid w:val="00845872"/>
    <w:rsid w:val="008469F3"/>
    <w:rsid w:val="00850F3B"/>
    <w:rsid w:val="00851E1C"/>
    <w:rsid w:val="00852905"/>
    <w:rsid w:val="00856D71"/>
    <w:rsid w:val="00857DC3"/>
    <w:rsid w:val="008606A5"/>
    <w:rsid w:val="00863B56"/>
    <w:rsid w:val="00864F7D"/>
    <w:rsid w:val="008653F4"/>
    <w:rsid w:val="008653F6"/>
    <w:rsid w:val="0087142A"/>
    <w:rsid w:val="00871DDD"/>
    <w:rsid w:val="00875639"/>
    <w:rsid w:val="008758AD"/>
    <w:rsid w:val="00875DA9"/>
    <w:rsid w:val="00876CD9"/>
    <w:rsid w:val="00880E07"/>
    <w:rsid w:val="0088321E"/>
    <w:rsid w:val="0088354A"/>
    <w:rsid w:val="00886325"/>
    <w:rsid w:val="008900F9"/>
    <w:rsid w:val="0089607F"/>
    <w:rsid w:val="00896E29"/>
    <w:rsid w:val="00897135"/>
    <w:rsid w:val="008971A6"/>
    <w:rsid w:val="008A0AA4"/>
    <w:rsid w:val="008A3799"/>
    <w:rsid w:val="008B17D3"/>
    <w:rsid w:val="008B29FD"/>
    <w:rsid w:val="008B2F2A"/>
    <w:rsid w:val="008B3834"/>
    <w:rsid w:val="008B4F8D"/>
    <w:rsid w:val="008B689A"/>
    <w:rsid w:val="008B7726"/>
    <w:rsid w:val="008B7A2C"/>
    <w:rsid w:val="008C0708"/>
    <w:rsid w:val="008C1182"/>
    <w:rsid w:val="008C1E7A"/>
    <w:rsid w:val="008C2BFE"/>
    <w:rsid w:val="008C4196"/>
    <w:rsid w:val="008C4BDC"/>
    <w:rsid w:val="008C5820"/>
    <w:rsid w:val="008C5863"/>
    <w:rsid w:val="008C605E"/>
    <w:rsid w:val="008C6149"/>
    <w:rsid w:val="008C6F61"/>
    <w:rsid w:val="008C7313"/>
    <w:rsid w:val="008D0DA9"/>
    <w:rsid w:val="008D2569"/>
    <w:rsid w:val="008D32E6"/>
    <w:rsid w:val="008D3736"/>
    <w:rsid w:val="008D3CFE"/>
    <w:rsid w:val="008D5157"/>
    <w:rsid w:val="008D552C"/>
    <w:rsid w:val="008E05EA"/>
    <w:rsid w:val="008E0812"/>
    <w:rsid w:val="008E2F10"/>
    <w:rsid w:val="008E37C1"/>
    <w:rsid w:val="008E4B7F"/>
    <w:rsid w:val="008F03EA"/>
    <w:rsid w:val="008F08EF"/>
    <w:rsid w:val="008F1EDF"/>
    <w:rsid w:val="008F21A5"/>
    <w:rsid w:val="008F2823"/>
    <w:rsid w:val="008F36BE"/>
    <w:rsid w:val="008F4BB5"/>
    <w:rsid w:val="008F4F06"/>
    <w:rsid w:val="008F560E"/>
    <w:rsid w:val="008F6603"/>
    <w:rsid w:val="008F6835"/>
    <w:rsid w:val="008F68E8"/>
    <w:rsid w:val="008F7796"/>
    <w:rsid w:val="009019BC"/>
    <w:rsid w:val="0090406C"/>
    <w:rsid w:val="00904DAA"/>
    <w:rsid w:val="00907BFB"/>
    <w:rsid w:val="00912E8D"/>
    <w:rsid w:val="00913309"/>
    <w:rsid w:val="00917B4A"/>
    <w:rsid w:val="00922F17"/>
    <w:rsid w:val="00924AF1"/>
    <w:rsid w:val="009271D7"/>
    <w:rsid w:val="009329D4"/>
    <w:rsid w:val="00932D75"/>
    <w:rsid w:val="0093392F"/>
    <w:rsid w:val="009356DB"/>
    <w:rsid w:val="009370CC"/>
    <w:rsid w:val="009412D9"/>
    <w:rsid w:val="00945016"/>
    <w:rsid w:val="00945E4D"/>
    <w:rsid w:val="009461DB"/>
    <w:rsid w:val="00946FA0"/>
    <w:rsid w:val="00946FE3"/>
    <w:rsid w:val="00951461"/>
    <w:rsid w:val="00952EEA"/>
    <w:rsid w:val="00953D67"/>
    <w:rsid w:val="009542B3"/>
    <w:rsid w:val="00955772"/>
    <w:rsid w:val="00957BD3"/>
    <w:rsid w:val="009612BE"/>
    <w:rsid w:val="0096215B"/>
    <w:rsid w:val="009629F0"/>
    <w:rsid w:val="00962A23"/>
    <w:rsid w:val="00962D60"/>
    <w:rsid w:val="009632AD"/>
    <w:rsid w:val="009640B6"/>
    <w:rsid w:val="00965A35"/>
    <w:rsid w:val="00967527"/>
    <w:rsid w:val="00970575"/>
    <w:rsid w:val="00970972"/>
    <w:rsid w:val="009711B2"/>
    <w:rsid w:val="00972224"/>
    <w:rsid w:val="00973DCE"/>
    <w:rsid w:val="00973F40"/>
    <w:rsid w:val="009754D1"/>
    <w:rsid w:val="00975E0A"/>
    <w:rsid w:val="00980C95"/>
    <w:rsid w:val="00981590"/>
    <w:rsid w:val="009816B4"/>
    <w:rsid w:val="009821DB"/>
    <w:rsid w:val="00982937"/>
    <w:rsid w:val="00982FE7"/>
    <w:rsid w:val="009841CA"/>
    <w:rsid w:val="0098494A"/>
    <w:rsid w:val="00984F2F"/>
    <w:rsid w:val="009854EE"/>
    <w:rsid w:val="00987B70"/>
    <w:rsid w:val="009919C7"/>
    <w:rsid w:val="00993274"/>
    <w:rsid w:val="00993AF4"/>
    <w:rsid w:val="00994694"/>
    <w:rsid w:val="009967D8"/>
    <w:rsid w:val="0099749D"/>
    <w:rsid w:val="009A0F66"/>
    <w:rsid w:val="009A1577"/>
    <w:rsid w:val="009A2629"/>
    <w:rsid w:val="009A2E98"/>
    <w:rsid w:val="009A6FA7"/>
    <w:rsid w:val="009B08B0"/>
    <w:rsid w:val="009B28EA"/>
    <w:rsid w:val="009C111C"/>
    <w:rsid w:val="009C1E3F"/>
    <w:rsid w:val="009C2C19"/>
    <w:rsid w:val="009C2DCB"/>
    <w:rsid w:val="009C300B"/>
    <w:rsid w:val="009C325F"/>
    <w:rsid w:val="009C346A"/>
    <w:rsid w:val="009C383C"/>
    <w:rsid w:val="009C425E"/>
    <w:rsid w:val="009C5E4D"/>
    <w:rsid w:val="009C63FB"/>
    <w:rsid w:val="009C76CB"/>
    <w:rsid w:val="009C77CD"/>
    <w:rsid w:val="009C7E6C"/>
    <w:rsid w:val="009D088F"/>
    <w:rsid w:val="009D1DEC"/>
    <w:rsid w:val="009D1FDC"/>
    <w:rsid w:val="009D1FFE"/>
    <w:rsid w:val="009D2571"/>
    <w:rsid w:val="009D2878"/>
    <w:rsid w:val="009D28A8"/>
    <w:rsid w:val="009D3063"/>
    <w:rsid w:val="009D31B2"/>
    <w:rsid w:val="009D327A"/>
    <w:rsid w:val="009D48A8"/>
    <w:rsid w:val="009E042D"/>
    <w:rsid w:val="009E0C8A"/>
    <w:rsid w:val="009E55B8"/>
    <w:rsid w:val="009E5AA4"/>
    <w:rsid w:val="009E751B"/>
    <w:rsid w:val="009F153C"/>
    <w:rsid w:val="009F1DD8"/>
    <w:rsid w:val="009F44C7"/>
    <w:rsid w:val="009F4950"/>
    <w:rsid w:val="009F4B31"/>
    <w:rsid w:val="009F4F68"/>
    <w:rsid w:val="009F5756"/>
    <w:rsid w:val="00A01219"/>
    <w:rsid w:val="00A01337"/>
    <w:rsid w:val="00A01F6C"/>
    <w:rsid w:val="00A0475F"/>
    <w:rsid w:val="00A11530"/>
    <w:rsid w:val="00A12EF6"/>
    <w:rsid w:val="00A13534"/>
    <w:rsid w:val="00A13807"/>
    <w:rsid w:val="00A15F21"/>
    <w:rsid w:val="00A2247C"/>
    <w:rsid w:val="00A2494F"/>
    <w:rsid w:val="00A25B63"/>
    <w:rsid w:val="00A26EE4"/>
    <w:rsid w:val="00A31CBC"/>
    <w:rsid w:val="00A33173"/>
    <w:rsid w:val="00A34490"/>
    <w:rsid w:val="00A345B5"/>
    <w:rsid w:val="00A364BE"/>
    <w:rsid w:val="00A40405"/>
    <w:rsid w:val="00A42A1C"/>
    <w:rsid w:val="00A5012B"/>
    <w:rsid w:val="00A52341"/>
    <w:rsid w:val="00A52E1C"/>
    <w:rsid w:val="00A53B01"/>
    <w:rsid w:val="00A55298"/>
    <w:rsid w:val="00A552CF"/>
    <w:rsid w:val="00A572E3"/>
    <w:rsid w:val="00A64A53"/>
    <w:rsid w:val="00A64B53"/>
    <w:rsid w:val="00A6527A"/>
    <w:rsid w:val="00A675ED"/>
    <w:rsid w:val="00A70073"/>
    <w:rsid w:val="00A71187"/>
    <w:rsid w:val="00A7355D"/>
    <w:rsid w:val="00A76DC9"/>
    <w:rsid w:val="00A8266F"/>
    <w:rsid w:val="00A84256"/>
    <w:rsid w:val="00A87436"/>
    <w:rsid w:val="00A91E7D"/>
    <w:rsid w:val="00A92FDF"/>
    <w:rsid w:val="00A9392D"/>
    <w:rsid w:val="00A93A1E"/>
    <w:rsid w:val="00A941A3"/>
    <w:rsid w:val="00A94815"/>
    <w:rsid w:val="00A954BE"/>
    <w:rsid w:val="00A95CF8"/>
    <w:rsid w:val="00A95FB7"/>
    <w:rsid w:val="00A96B3E"/>
    <w:rsid w:val="00AA19B3"/>
    <w:rsid w:val="00AA2D68"/>
    <w:rsid w:val="00AA5123"/>
    <w:rsid w:val="00AA5B6F"/>
    <w:rsid w:val="00AA7FDA"/>
    <w:rsid w:val="00AB065D"/>
    <w:rsid w:val="00AB1618"/>
    <w:rsid w:val="00AB3DA8"/>
    <w:rsid w:val="00AB5E35"/>
    <w:rsid w:val="00AB6144"/>
    <w:rsid w:val="00AB631C"/>
    <w:rsid w:val="00AB7F50"/>
    <w:rsid w:val="00AC068D"/>
    <w:rsid w:val="00AC3DE3"/>
    <w:rsid w:val="00AC5059"/>
    <w:rsid w:val="00AC77E5"/>
    <w:rsid w:val="00AD17D5"/>
    <w:rsid w:val="00AD24CB"/>
    <w:rsid w:val="00AD2623"/>
    <w:rsid w:val="00AD541C"/>
    <w:rsid w:val="00AD6789"/>
    <w:rsid w:val="00AE1AE3"/>
    <w:rsid w:val="00AE3084"/>
    <w:rsid w:val="00AE335E"/>
    <w:rsid w:val="00AE4128"/>
    <w:rsid w:val="00AE49C4"/>
    <w:rsid w:val="00AE6CF8"/>
    <w:rsid w:val="00AE6E98"/>
    <w:rsid w:val="00AF0B39"/>
    <w:rsid w:val="00AF2741"/>
    <w:rsid w:val="00AF2AEA"/>
    <w:rsid w:val="00AF3EE8"/>
    <w:rsid w:val="00AF4A36"/>
    <w:rsid w:val="00AF5068"/>
    <w:rsid w:val="00B00B08"/>
    <w:rsid w:val="00B00FB2"/>
    <w:rsid w:val="00B013BB"/>
    <w:rsid w:val="00B0278A"/>
    <w:rsid w:val="00B06ADC"/>
    <w:rsid w:val="00B0708A"/>
    <w:rsid w:val="00B0748A"/>
    <w:rsid w:val="00B0749F"/>
    <w:rsid w:val="00B127C7"/>
    <w:rsid w:val="00B13436"/>
    <w:rsid w:val="00B13C69"/>
    <w:rsid w:val="00B15DB6"/>
    <w:rsid w:val="00B16287"/>
    <w:rsid w:val="00B16978"/>
    <w:rsid w:val="00B16B6B"/>
    <w:rsid w:val="00B20443"/>
    <w:rsid w:val="00B2362E"/>
    <w:rsid w:val="00B2391E"/>
    <w:rsid w:val="00B25CC4"/>
    <w:rsid w:val="00B25EC5"/>
    <w:rsid w:val="00B27471"/>
    <w:rsid w:val="00B3130E"/>
    <w:rsid w:val="00B31B3E"/>
    <w:rsid w:val="00B3399E"/>
    <w:rsid w:val="00B36D03"/>
    <w:rsid w:val="00B414FE"/>
    <w:rsid w:val="00B43AE3"/>
    <w:rsid w:val="00B43FD0"/>
    <w:rsid w:val="00B44D6B"/>
    <w:rsid w:val="00B46A3F"/>
    <w:rsid w:val="00B47E05"/>
    <w:rsid w:val="00B545DC"/>
    <w:rsid w:val="00B55EA4"/>
    <w:rsid w:val="00B5710D"/>
    <w:rsid w:val="00B60732"/>
    <w:rsid w:val="00B61298"/>
    <w:rsid w:val="00B64A24"/>
    <w:rsid w:val="00B65DE9"/>
    <w:rsid w:val="00B67C8F"/>
    <w:rsid w:val="00B72269"/>
    <w:rsid w:val="00B7663A"/>
    <w:rsid w:val="00B80104"/>
    <w:rsid w:val="00B8051B"/>
    <w:rsid w:val="00B82208"/>
    <w:rsid w:val="00B83E21"/>
    <w:rsid w:val="00B84BC8"/>
    <w:rsid w:val="00B84CCF"/>
    <w:rsid w:val="00B85552"/>
    <w:rsid w:val="00B87C63"/>
    <w:rsid w:val="00B9010B"/>
    <w:rsid w:val="00B915B2"/>
    <w:rsid w:val="00B92237"/>
    <w:rsid w:val="00B922C6"/>
    <w:rsid w:val="00B95715"/>
    <w:rsid w:val="00B9644B"/>
    <w:rsid w:val="00B9679B"/>
    <w:rsid w:val="00B968E7"/>
    <w:rsid w:val="00B97AE8"/>
    <w:rsid w:val="00B97E41"/>
    <w:rsid w:val="00BA008E"/>
    <w:rsid w:val="00BA6B2E"/>
    <w:rsid w:val="00BA73AA"/>
    <w:rsid w:val="00BB08DE"/>
    <w:rsid w:val="00BB321A"/>
    <w:rsid w:val="00BB3810"/>
    <w:rsid w:val="00BB3B34"/>
    <w:rsid w:val="00BB50E0"/>
    <w:rsid w:val="00BB7FB2"/>
    <w:rsid w:val="00BC0594"/>
    <w:rsid w:val="00BC0884"/>
    <w:rsid w:val="00BC16C3"/>
    <w:rsid w:val="00BC188A"/>
    <w:rsid w:val="00BC1C38"/>
    <w:rsid w:val="00BC369D"/>
    <w:rsid w:val="00BC37B3"/>
    <w:rsid w:val="00BC3A71"/>
    <w:rsid w:val="00BC3F2A"/>
    <w:rsid w:val="00BC4B4D"/>
    <w:rsid w:val="00BC6261"/>
    <w:rsid w:val="00BC67A7"/>
    <w:rsid w:val="00BC6D0C"/>
    <w:rsid w:val="00BD28A0"/>
    <w:rsid w:val="00BD3FBD"/>
    <w:rsid w:val="00BD5E70"/>
    <w:rsid w:val="00BD64C6"/>
    <w:rsid w:val="00BE1503"/>
    <w:rsid w:val="00BE34CA"/>
    <w:rsid w:val="00BE4466"/>
    <w:rsid w:val="00BE4578"/>
    <w:rsid w:val="00BE73C6"/>
    <w:rsid w:val="00BF01D1"/>
    <w:rsid w:val="00BF0650"/>
    <w:rsid w:val="00BF413C"/>
    <w:rsid w:val="00BF50FD"/>
    <w:rsid w:val="00BF6260"/>
    <w:rsid w:val="00C00DC4"/>
    <w:rsid w:val="00C05321"/>
    <w:rsid w:val="00C06761"/>
    <w:rsid w:val="00C06D72"/>
    <w:rsid w:val="00C119A1"/>
    <w:rsid w:val="00C130B0"/>
    <w:rsid w:val="00C142A3"/>
    <w:rsid w:val="00C14E84"/>
    <w:rsid w:val="00C15BA1"/>
    <w:rsid w:val="00C16F28"/>
    <w:rsid w:val="00C16FF4"/>
    <w:rsid w:val="00C17A7A"/>
    <w:rsid w:val="00C17B8E"/>
    <w:rsid w:val="00C17E03"/>
    <w:rsid w:val="00C201AE"/>
    <w:rsid w:val="00C218CE"/>
    <w:rsid w:val="00C232E0"/>
    <w:rsid w:val="00C25756"/>
    <w:rsid w:val="00C25EAD"/>
    <w:rsid w:val="00C26BE2"/>
    <w:rsid w:val="00C3068E"/>
    <w:rsid w:val="00C30DC8"/>
    <w:rsid w:val="00C314AD"/>
    <w:rsid w:val="00C34C94"/>
    <w:rsid w:val="00C350C0"/>
    <w:rsid w:val="00C35B8E"/>
    <w:rsid w:val="00C35F60"/>
    <w:rsid w:val="00C4008D"/>
    <w:rsid w:val="00C417C8"/>
    <w:rsid w:val="00C41CB2"/>
    <w:rsid w:val="00C428F2"/>
    <w:rsid w:val="00C436D2"/>
    <w:rsid w:val="00C445A4"/>
    <w:rsid w:val="00C4537F"/>
    <w:rsid w:val="00C4599D"/>
    <w:rsid w:val="00C468A2"/>
    <w:rsid w:val="00C50BD4"/>
    <w:rsid w:val="00C50CBB"/>
    <w:rsid w:val="00C5154F"/>
    <w:rsid w:val="00C52B1A"/>
    <w:rsid w:val="00C54244"/>
    <w:rsid w:val="00C558D2"/>
    <w:rsid w:val="00C56636"/>
    <w:rsid w:val="00C57C43"/>
    <w:rsid w:val="00C6272B"/>
    <w:rsid w:val="00C62CDF"/>
    <w:rsid w:val="00C6366E"/>
    <w:rsid w:val="00C63776"/>
    <w:rsid w:val="00C64E97"/>
    <w:rsid w:val="00C650EA"/>
    <w:rsid w:val="00C66B2E"/>
    <w:rsid w:val="00C66D0F"/>
    <w:rsid w:val="00C725F3"/>
    <w:rsid w:val="00C72D76"/>
    <w:rsid w:val="00C7426D"/>
    <w:rsid w:val="00C750EF"/>
    <w:rsid w:val="00C75651"/>
    <w:rsid w:val="00C80450"/>
    <w:rsid w:val="00C8205B"/>
    <w:rsid w:val="00C82A2C"/>
    <w:rsid w:val="00C867C3"/>
    <w:rsid w:val="00C87311"/>
    <w:rsid w:val="00C87901"/>
    <w:rsid w:val="00C87DE5"/>
    <w:rsid w:val="00C92154"/>
    <w:rsid w:val="00C93482"/>
    <w:rsid w:val="00C93885"/>
    <w:rsid w:val="00C93BCF"/>
    <w:rsid w:val="00C9405F"/>
    <w:rsid w:val="00C96453"/>
    <w:rsid w:val="00C976E6"/>
    <w:rsid w:val="00C9786E"/>
    <w:rsid w:val="00C97D4C"/>
    <w:rsid w:val="00CA04B7"/>
    <w:rsid w:val="00CA3599"/>
    <w:rsid w:val="00CA3A2E"/>
    <w:rsid w:val="00CA4366"/>
    <w:rsid w:val="00CA4C32"/>
    <w:rsid w:val="00CA6FD3"/>
    <w:rsid w:val="00CB0A36"/>
    <w:rsid w:val="00CB1EC7"/>
    <w:rsid w:val="00CB2CBE"/>
    <w:rsid w:val="00CB4C4D"/>
    <w:rsid w:val="00CB4EED"/>
    <w:rsid w:val="00CC1465"/>
    <w:rsid w:val="00CC1829"/>
    <w:rsid w:val="00CC1AE6"/>
    <w:rsid w:val="00CC26C1"/>
    <w:rsid w:val="00CC351C"/>
    <w:rsid w:val="00CC4AA9"/>
    <w:rsid w:val="00CC7838"/>
    <w:rsid w:val="00CD09DD"/>
    <w:rsid w:val="00CD54A6"/>
    <w:rsid w:val="00CD5BA5"/>
    <w:rsid w:val="00CD768A"/>
    <w:rsid w:val="00CD79DE"/>
    <w:rsid w:val="00CD7A9F"/>
    <w:rsid w:val="00CE0660"/>
    <w:rsid w:val="00CE069E"/>
    <w:rsid w:val="00CE208D"/>
    <w:rsid w:val="00CE3784"/>
    <w:rsid w:val="00CE5FA9"/>
    <w:rsid w:val="00CF0351"/>
    <w:rsid w:val="00CF04EC"/>
    <w:rsid w:val="00CF0A2C"/>
    <w:rsid w:val="00CF11E2"/>
    <w:rsid w:val="00CF20ED"/>
    <w:rsid w:val="00CF3FA3"/>
    <w:rsid w:val="00CF41AE"/>
    <w:rsid w:val="00CF469C"/>
    <w:rsid w:val="00CF7028"/>
    <w:rsid w:val="00CF7695"/>
    <w:rsid w:val="00CF7B0C"/>
    <w:rsid w:val="00D0215D"/>
    <w:rsid w:val="00D0401E"/>
    <w:rsid w:val="00D04527"/>
    <w:rsid w:val="00D056C7"/>
    <w:rsid w:val="00D05955"/>
    <w:rsid w:val="00D06C81"/>
    <w:rsid w:val="00D07ED1"/>
    <w:rsid w:val="00D115CC"/>
    <w:rsid w:val="00D1337C"/>
    <w:rsid w:val="00D1445E"/>
    <w:rsid w:val="00D15175"/>
    <w:rsid w:val="00D155D6"/>
    <w:rsid w:val="00D1767C"/>
    <w:rsid w:val="00D17FDC"/>
    <w:rsid w:val="00D2096D"/>
    <w:rsid w:val="00D2481A"/>
    <w:rsid w:val="00D274BC"/>
    <w:rsid w:val="00D278E8"/>
    <w:rsid w:val="00D27EFC"/>
    <w:rsid w:val="00D318D7"/>
    <w:rsid w:val="00D33C8B"/>
    <w:rsid w:val="00D33D70"/>
    <w:rsid w:val="00D34B24"/>
    <w:rsid w:val="00D35A42"/>
    <w:rsid w:val="00D36741"/>
    <w:rsid w:val="00D36F66"/>
    <w:rsid w:val="00D3763D"/>
    <w:rsid w:val="00D41C2D"/>
    <w:rsid w:val="00D41C5A"/>
    <w:rsid w:val="00D432E6"/>
    <w:rsid w:val="00D4407F"/>
    <w:rsid w:val="00D4549C"/>
    <w:rsid w:val="00D467E7"/>
    <w:rsid w:val="00D4771D"/>
    <w:rsid w:val="00D50C33"/>
    <w:rsid w:val="00D510B5"/>
    <w:rsid w:val="00D53904"/>
    <w:rsid w:val="00D553BD"/>
    <w:rsid w:val="00D600BA"/>
    <w:rsid w:val="00D609EE"/>
    <w:rsid w:val="00D62469"/>
    <w:rsid w:val="00D64B66"/>
    <w:rsid w:val="00D65365"/>
    <w:rsid w:val="00D65971"/>
    <w:rsid w:val="00D67A66"/>
    <w:rsid w:val="00D67E81"/>
    <w:rsid w:val="00D72B08"/>
    <w:rsid w:val="00D73005"/>
    <w:rsid w:val="00D739AE"/>
    <w:rsid w:val="00D74A2D"/>
    <w:rsid w:val="00D75BAA"/>
    <w:rsid w:val="00D768A7"/>
    <w:rsid w:val="00D76E48"/>
    <w:rsid w:val="00D809FE"/>
    <w:rsid w:val="00D840D1"/>
    <w:rsid w:val="00D844DD"/>
    <w:rsid w:val="00D87DF1"/>
    <w:rsid w:val="00D90975"/>
    <w:rsid w:val="00D910F5"/>
    <w:rsid w:val="00D9123F"/>
    <w:rsid w:val="00D91288"/>
    <w:rsid w:val="00D917D3"/>
    <w:rsid w:val="00D9471D"/>
    <w:rsid w:val="00D95183"/>
    <w:rsid w:val="00D969BC"/>
    <w:rsid w:val="00DA1535"/>
    <w:rsid w:val="00DA2331"/>
    <w:rsid w:val="00DA3BF1"/>
    <w:rsid w:val="00DA42A3"/>
    <w:rsid w:val="00DA6E49"/>
    <w:rsid w:val="00DA6FCD"/>
    <w:rsid w:val="00DA7242"/>
    <w:rsid w:val="00DA7AD3"/>
    <w:rsid w:val="00DB0371"/>
    <w:rsid w:val="00DB0905"/>
    <w:rsid w:val="00DB12D6"/>
    <w:rsid w:val="00DB231A"/>
    <w:rsid w:val="00DB32F9"/>
    <w:rsid w:val="00DB5450"/>
    <w:rsid w:val="00DB5B5A"/>
    <w:rsid w:val="00DB673D"/>
    <w:rsid w:val="00DB6778"/>
    <w:rsid w:val="00DC0057"/>
    <w:rsid w:val="00DC1377"/>
    <w:rsid w:val="00DC332D"/>
    <w:rsid w:val="00DC3F55"/>
    <w:rsid w:val="00DC4409"/>
    <w:rsid w:val="00DC51A4"/>
    <w:rsid w:val="00DD12D6"/>
    <w:rsid w:val="00DD148A"/>
    <w:rsid w:val="00DE0A11"/>
    <w:rsid w:val="00DE1933"/>
    <w:rsid w:val="00DE4AA3"/>
    <w:rsid w:val="00DE7F5E"/>
    <w:rsid w:val="00DF05B7"/>
    <w:rsid w:val="00DF291F"/>
    <w:rsid w:val="00DF2FB9"/>
    <w:rsid w:val="00DF56EF"/>
    <w:rsid w:val="00DF6540"/>
    <w:rsid w:val="00DF6E03"/>
    <w:rsid w:val="00DF6FA8"/>
    <w:rsid w:val="00DF7B50"/>
    <w:rsid w:val="00E02092"/>
    <w:rsid w:val="00E02C46"/>
    <w:rsid w:val="00E03CE7"/>
    <w:rsid w:val="00E03D26"/>
    <w:rsid w:val="00E03D4B"/>
    <w:rsid w:val="00E05E0D"/>
    <w:rsid w:val="00E07863"/>
    <w:rsid w:val="00E1097E"/>
    <w:rsid w:val="00E1125D"/>
    <w:rsid w:val="00E11A29"/>
    <w:rsid w:val="00E150E8"/>
    <w:rsid w:val="00E17D03"/>
    <w:rsid w:val="00E17F53"/>
    <w:rsid w:val="00E22191"/>
    <w:rsid w:val="00E22EEB"/>
    <w:rsid w:val="00E240D9"/>
    <w:rsid w:val="00E24F8A"/>
    <w:rsid w:val="00E31AFF"/>
    <w:rsid w:val="00E35AAC"/>
    <w:rsid w:val="00E36757"/>
    <w:rsid w:val="00E40CB4"/>
    <w:rsid w:val="00E410A3"/>
    <w:rsid w:val="00E420E4"/>
    <w:rsid w:val="00E430A8"/>
    <w:rsid w:val="00E43CB4"/>
    <w:rsid w:val="00E50729"/>
    <w:rsid w:val="00E5653F"/>
    <w:rsid w:val="00E56FD9"/>
    <w:rsid w:val="00E57B39"/>
    <w:rsid w:val="00E604BE"/>
    <w:rsid w:val="00E60EF0"/>
    <w:rsid w:val="00E62BC7"/>
    <w:rsid w:val="00E63C17"/>
    <w:rsid w:val="00E671E7"/>
    <w:rsid w:val="00E67C1F"/>
    <w:rsid w:val="00E67D7E"/>
    <w:rsid w:val="00E7074D"/>
    <w:rsid w:val="00E73869"/>
    <w:rsid w:val="00E7503A"/>
    <w:rsid w:val="00E83F4A"/>
    <w:rsid w:val="00E84069"/>
    <w:rsid w:val="00E84DAD"/>
    <w:rsid w:val="00E853B5"/>
    <w:rsid w:val="00E858DA"/>
    <w:rsid w:val="00E85A41"/>
    <w:rsid w:val="00E8635F"/>
    <w:rsid w:val="00E86978"/>
    <w:rsid w:val="00E86E28"/>
    <w:rsid w:val="00E877D7"/>
    <w:rsid w:val="00E87B0E"/>
    <w:rsid w:val="00E947E1"/>
    <w:rsid w:val="00E962C8"/>
    <w:rsid w:val="00E96B2D"/>
    <w:rsid w:val="00E9719F"/>
    <w:rsid w:val="00E97561"/>
    <w:rsid w:val="00EA418B"/>
    <w:rsid w:val="00EA6C83"/>
    <w:rsid w:val="00EA6D30"/>
    <w:rsid w:val="00EA6F38"/>
    <w:rsid w:val="00EA7255"/>
    <w:rsid w:val="00EA77F6"/>
    <w:rsid w:val="00EA7E2A"/>
    <w:rsid w:val="00EB2E1B"/>
    <w:rsid w:val="00EB3FE6"/>
    <w:rsid w:val="00EB5EA4"/>
    <w:rsid w:val="00EB6AE1"/>
    <w:rsid w:val="00EB75EA"/>
    <w:rsid w:val="00EB7A78"/>
    <w:rsid w:val="00EC0526"/>
    <w:rsid w:val="00EC09BA"/>
    <w:rsid w:val="00EC1529"/>
    <w:rsid w:val="00EC1DC1"/>
    <w:rsid w:val="00EC3435"/>
    <w:rsid w:val="00EC6009"/>
    <w:rsid w:val="00EC6541"/>
    <w:rsid w:val="00EC6DA1"/>
    <w:rsid w:val="00ED0E94"/>
    <w:rsid w:val="00ED4ED6"/>
    <w:rsid w:val="00ED5048"/>
    <w:rsid w:val="00ED52D6"/>
    <w:rsid w:val="00ED56BF"/>
    <w:rsid w:val="00ED608D"/>
    <w:rsid w:val="00ED70A5"/>
    <w:rsid w:val="00ED71E4"/>
    <w:rsid w:val="00EE0757"/>
    <w:rsid w:val="00EE45CE"/>
    <w:rsid w:val="00EE4F00"/>
    <w:rsid w:val="00EE6180"/>
    <w:rsid w:val="00EE6B37"/>
    <w:rsid w:val="00EE6BDA"/>
    <w:rsid w:val="00EE6FC8"/>
    <w:rsid w:val="00EF058D"/>
    <w:rsid w:val="00EF1368"/>
    <w:rsid w:val="00EF4ACA"/>
    <w:rsid w:val="00EF572A"/>
    <w:rsid w:val="00EF7313"/>
    <w:rsid w:val="00EF7E09"/>
    <w:rsid w:val="00F01BCC"/>
    <w:rsid w:val="00F0274C"/>
    <w:rsid w:val="00F02926"/>
    <w:rsid w:val="00F02DA6"/>
    <w:rsid w:val="00F030C0"/>
    <w:rsid w:val="00F04459"/>
    <w:rsid w:val="00F04C4C"/>
    <w:rsid w:val="00F05D33"/>
    <w:rsid w:val="00F06EC5"/>
    <w:rsid w:val="00F109AA"/>
    <w:rsid w:val="00F1353B"/>
    <w:rsid w:val="00F16FDD"/>
    <w:rsid w:val="00F20DCF"/>
    <w:rsid w:val="00F2215C"/>
    <w:rsid w:val="00F22FE0"/>
    <w:rsid w:val="00F244F5"/>
    <w:rsid w:val="00F26E24"/>
    <w:rsid w:val="00F27DE9"/>
    <w:rsid w:val="00F30F76"/>
    <w:rsid w:val="00F324D5"/>
    <w:rsid w:val="00F33799"/>
    <w:rsid w:val="00F33C7E"/>
    <w:rsid w:val="00F33EED"/>
    <w:rsid w:val="00F34B5A"/>
    <w:rsid w:val="00F37909"/>
    <w:rsid w:val="00F41030"/>
    <w:rsid w:val="00F41385"/>
    <w:rsid w:val="00F43457"/>
    <w:rsid w:val="00F43A96"/>
    <w:rsid w:val="00F43F18"/>
    <w:rsid w:val="00F46926"/>
    <w:rsid w:val="00F46D85"/>
    <w:rsid w:val="00F46DA2"/>
    <w:rsid w:val="00F471B6"/>
    <w:rsid w:val="00F475AA"/>
    <w:rsid w:val="00F51203"/>
    <w:rsid w:val="00F51E58"/>
    <w:rsid w:val="00F52452"/>
    <w:rsid w:val="00F571C6"/>
    <w:rsid w:val="00F5755E"/>
    <w:rsid w:val="00F60184"/>
    <w:rsid w:val="00F652DA"/>
    <w:rsid w:val="00F6552E"/>
    <w:rsid w:val="00F6582C"/>
    <w:rsid w:val="00F65AFF"/>
    <w:rsid w:val="00F66F98"/>
    <w:rsid w:val="00F7184C"/>
    <w:rsid w:val="00F768D4"/>
    <w:rsid w:val="00F77631"/>
    <w:rsid w:val="00F809F9"/>
    <w:rsid w:val="00F8534E"/>
    <w:rsid w:val="00F8548F"/>
    <w:rsid w:val="00F86D5D"/>
    <w:rsid w:val="00F91C49"/>
    <w:rsid w:val="00F928C0"/>
    <w:rsid w:val="00F93255"/>
    <w:rsid w:val="00F93C74"/>
    <w:rsid w:val="00F967B4"/>
    <w:rsid w:val="00F97D6B"/>
    <w:rsid w:val="00FA1477"/>
    <w:rsid w:val="00FA27E6"/>
    <w:rsid w:val="00FA7A38"/>
    <w:rsid w:val="00FA7EFC"/>
    <w:rsid w:val="00FB06BD"/>
    <w:rsid w:val="00FB2098"/>
    <w:rsid w:val="00FB20AE"/>
    <w:rsid w:val="00FB20ED"/>
    <w:rsid w:val="00FC048A"/>
    <w:rsid w:val="00FC0D42"/>
    <w:rsid w:val="00FC21D1"/>
    <w:rsid w:val="00FC3386"/>
    <w:rsid w:val="00FC39D8"/>
    <w:rsid w:val="00FC3BC7"/>
    <w:rsid w:val="00FC56E8"/>
    <w:rsid w:val="00FC59C9"/>
    <w:rsid w:val="00FC627F"/>
    <w:rsid w:val="00FC68E3"/>
    <w:rsid w:val="00FC7DB3"/>
    <w:rsid w:val="00FD0B55"/>
    <w:rsid w:val="00FD1395"/>
    <w:rsid w:val="00FD4DC5"/>
    <w:rsid w:val="00FD579B"/>
    <w:rsid w:val="00FD7229"/>
    <w:rsid w:val="00FD72A2"/>
    <w:rsid w:val="00FE1A51"/>
    <w:rsid w:val="00FE2375"/>
    <w:rsid w:val="00FE2586"/>
    <w:rsid w:val="00FE3D04"/>
    <w:rsid w:val="00FE4543"/>
    <w:rsid w:val="00FE4E99"/>
    <w:rsid w:val="00FF052F"/>
    <w:rsid w:val="00FF1759"/>
    <w:rsid w:val="00FF29A4"/>
    <w:rsid w:val="00FF3A59"/>
    <w:rsid w:val="00FF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3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5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5A41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5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5A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1DA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4C89EC-3B96-4CC8-9986-BACA438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4-05-30T06:36:00Z</dcterms:created>
  <dcterms:modified xsi:type="dcterms:W3CDTF">2014-06-06T05:25:00Z</dcterms:modified>
</cp:coreProperties>
</file>